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A909" w14:textId="1C5EA3D8" w:rsidR="00281623" w:rsidRDefault="000C7EB9" w:rsidP="000C7EB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0063AC0" wp14:editId="1ACE1F9A">
            <wp:simplePos x="0" y="0"/>
            <wp:positionH relativeFrom="margin">
              <wp:posOffset>-50800</wp:posOffset>
            </wp:positionH>
            <wp:positionV relativeFrom="margin">
              <wp:posOffset>-465666</wp:posOffset>
            </wp:positionV>
            <wp:extent cx="1854200" cy="1528653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28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FFE">
        <w:rPr>
          <w:rFonts w:cstheme="minorHAnsi"/>
          <w:b/>
          <w:sz w:val="28"/>
          <w:szCs w:val="28"/>
        </w:rPr>
        <w:t>SPRING 202</w:t>
      </w:r>
      <w:r w:rsidR="00AE7211">
        <w:rPr>
          <w:rFonts w:cstheme="minorHAnsi"/>
          <w:b/>
          <w:sz w:val="28"/>
          <w:szCs w:val="28"/>
        </w:rPr>
        <w:t>2</w:t>
      </w:r>
      <w:r w:rsidR="00802334" w:rsidRPr="00802334">
        <w:rPr>
          <w:rFonts w:cstheme="minorHAnsi"/>
          <w:b/>
          <w:sz w:val="28"/>
          <w:szCs w:val="28"/>
        </w:rPr>
        <w:t xml:space="preserve"> SEASON CALENDAR</w:t>
      </w:r>
    </w:p>
    <w:p w14:paraId="044F1D4E" w14:textId="69F4C28B" w:rsidR="000C7EB9" w:rsidRPr="00802334" w:rsidRDefault="00AE7211" w:rsidP="0080233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leeping Beauty</w:t>
      </w:r>
    </w:p>
    <w:p w14:paraId="22C7EC4B" w14:textId="7A35DFE0" w:rsidR="00BB4FFE" w:rsidRDefault="00BB4FFE" w:rsidP="00681ED4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7FDA9566" w14:textId="77777777" w:rsidR="00825EB8" w:rsidRDefault="00825EB8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3B8985" w14:textId="77777777" w:rsidR="00BB4FFE" w:rsidRDefault="00BB4FFE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D05D6F" w14:textId="77777777" w:rsidR="00A25E77" w:rsidRDefault="00A25E77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59939D" w14:textId="2B5C946F" w:rsidR="00681ED4" w:rsidRPr="00EC5120" w:rsidRDefault="00FF2EB6" w:rsidP="00681ED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nday, </w:t>
      </w:r>
      <w:r w:rsidR="00154D47">
        <w:rPr>
          <w:rFonts w:cstheme="minorHAnsi"/>
          <w:b/>
          <w:sz w:val="24"/>
          <w:szCs w:val="24"/>
        </w:rPr>
        <w:t xml:space="preserve">January </w:t>
      </w:r>
      <w:r w:rsidR="00E24BE5">
        <w:rPr>
          <w:rFonts w:cstheme="minorHAnsi"/>
          <w:b/>
          <w:sz w:val="24"/>
          <w:szCs w:val="24"/>
        </w:rPr>
        <w:t>2</w:t>
      </w:r>
      <w:r w:rsidR="00AE7211">
        <w:rPr>
          <w:rFonts w:cstheme="minorHAnsi"/>
          <w:b/>
          <w:sz w:val="24"/>
          <w:szCs w:val="24"/>
        </w:rPr>
        <w:t>3</w:t>
      </w:r>
    </w:p>
    <w:p w14:paraId="72AF7C3A" w14:textId="40FCE3B0" w:rsidR="00DE0FD9" w:rsidRDefault="00C16570" w:rsidP="00A451AD">
      <w:pPr>
        <w:spacing w:after="0" w:line="240" w:lineRule="auto"/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to Company</w:t>
      </w:r>
      <w:r w:rsidRPr="001648B2">
        <w:rPr>
          <w:rFonts w:cstheme="minorHAnsi"/>
          <w:sz w:val="24"/>
          <w:szCs w:val="24"/>
        </w:rPr>
        <w:br/>
      </w:r>
      <w:r w:rsidR="002A48E2">
        <w:rPr>
          <w:rFonts w:cstheme="minorHAnsi"/>
          <w:b/>
          <w:sz w:val="24"/>
          <w:szCs w:val="24"/>
        </w:rPr>
        <w:t>Level 1</w:t>
      </w:r>
      <w:r w:rsidR="007A4279">
        <w:rPr>
          <w:rFonts w:cstheme="minorHAnsi"/>
          <w:sz w:val="24"/>
          <w:szCs w:val="24"/>
        </w:rPr>
        <w:t> </w:t>
      </w:r>
      <w:r w:rsidR="00FF2EB6">
        <w:rPr>
          <w:rFonts w:cstheme="minorHAnsi"/>
          <w:sz w:val="24"/>
          <w:szCs w:val="24"/>
        </w:rPr>
        <w:t>1:</w:t>
      </w:r>
      <w:r w:rsidR="00AE7211">
        <w:rPr>
          <w:rFonts w:cstheme="minorHAnsi"/>
          <w:sz w:val="24"/>
          <w:szCs w:val="24"/>
        </w:rPr>
        <w:t>00</w:t>
      </w:r>
      <w:r w:rsidR="00FF2EB6">
        <w:rPr>
          <w:rFonts w:cstheme="minorHAnsi"/>
          <w:sz w:val="24"/>
          <w:szCs w:val="24"/>
        </w:rPr>
        <w:t>-1:</w:t>
      </w:r>
      <w:r w:rsidR="00AE7211">
        <w:rPr>
          <w:rFonts w:cstheme="minorHAnsi"/>
          <w:sz w:val="24"/>
          <w:szCs w:val="24"/>
        </w:rPr>
        <w:t>50</w:t>
      </w:r>
      <w:r w:rsidR="00FF2EB6">
        <w:rPr>
          <w:rFonts w:cstheme="minorHAnsi"/>
          <w:sz w:val="24"/>
          <w:szCs w:val="24"/>
        </w:rPr>
        <w:t xml:space="preserve"> pm</w:t>
      </w:r>
      <w:r w:rsidR="00E24BE5">
        <w:rPr>
          <w:rFonts w:cstheme="minorHAnsi"/>
          <w:sz w:val="24"/>
          <w:szCs w:val="24"/>
        </w:rPr>
        <w:t xml:space="preserve"> </w:t>
      </w:r>
    </w:p>
    <w:p w14:paraId="45EC96B3" w14:textId="3505121F" w:rsidR="00DE0FD9" w:rsidRDefault="00C16570" w:rsidP="00A451A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A465D9">
        <w:rPr>
          <w:rFonts w:cstheme="minorHAnsi"/>
          <w:b/>
          <w:sz w:val="24"/>
          <w:szCs w:val="24"/>
        </w:rPr>
        <w:t xml:space="preserve">Level </w:t>
      </w:r>
      <w:r w:rsidR="002A48E2">
        <w:rPr>
          <w:rFonts w:cstheme="minorHAnsi"/>
          <w:b/>
          <w:sz w:val="24"/>
          <w:szCs w:val="24"/>
        </w:rPr>
        <w:t>2</w:t>
      </w:r>
      <w:r w:rsidR="007A4279">
        <w:rPr>
          <w:rFonts w:cstheme="minorHAnsi"/>
          <w:sz w:val="24"/>
          <w:szCs w:val="24"/>
        </w:rPr>
        <w:t> </w:t>
      </w:r>
      <w:r w:rsidR="00AE7211">
        <w:rPr>
          <w:rFonts w:cstheme="minorHAnsi"/>
          <w:sz w:val="24"/>
          <w:szCs w:val="24"/>
        </w:rPr>
        <w:t>2:00-3:00</w:t>
      </w:r>
      <w:r w:rsidR="00FF2EB6">
        <w:rPr>
          <w:rFonts w:cstheme="minorHAnsi"/>
          <w:sz w:val="24"/>
          <w:szCs w:val="24"/>
        </w:rPr>
        <w:t xml:space="preserve"> pm</w:t>
      </w:r>
      <w:r w:rsidR="00A465D9">
        <w:rPr>
          <w:rFonts w:cstheme="minorHAnsi"/>
          <w:sz w:val="24"/>
          <w:szCs w:val="24"/>
        </w:rPr>
        <w:tab/>
      </w:r>
    </w:p>
    <w:p w14:paraId="609A7F79" w14:textId="20BEFA6F" w:rsidR="00DE0FD9" w:rsidRDefault="002A48E2" w:rsidP="00A451AD">
      <w:pPr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evel 3</w:t>
      </w:r>
      <w:r w:rsidR="00C16570">
        <w:rPr>
          <w:rFonts w:cstheme="minorHAnsi"/>
          <w:sz w:val="24"/>
          <w:szCs w:val="24"/>
        </w:rPr>
        <w:t> </w:t>
      </w:r>
      <w:r w:rsidR="00AE7211">
        <w:rPr>
          <w:rFonts w:cstheme="minorHAnsi"/>
          <w:sz w:val="24"/>
          <w:szCs w:val="24"/>
        </w:rPr>
        <w:t>3:10-4:15</w:t>
      </w:r>
      <w:r w:rsidR="00E24BE5">
        <w:rPr>
          <w:rFonts w:cstheme="minorHAnsi"/>
          <w:sz w:val="24"/>
          <w:szCs w:val="24"/>
        </w:rPr>
        <w:t xml:space="preserve"> </w:t>
      </w:r>
      <w:r w:rsidR="00AE7211">
        <w:rPr>
          <w:rFonts w:cstheme="minorHAnsi"/>
          <w:sz w:val="24"/>
          <w:szCs w:val="24"/>
        </w:rPr>
        <w:t>pm</w:t>
      </w:r>
    </w:p>
    <w:p w14:paraId="5280C39A" w14:textId="218EFB71" w:rsidR="00DC7A3B" w:rsidRPr="00A451AD" w:rsidRDefault="00FF2EB6" w:rsidP="00594E8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Tuit</w:t>
      </w:r>
      <w:r w:rsidR="00E24BE5">
        <w:rPr>
          <w:rFonts w:cstheme="minorHAnsi"/>
          <w:b/>
          <w:i/>
          <w:sz w:val="24"/>
          <w:szCs w:val="24"/>
        </w:rPr>
        <w:t>i</w:t>
      </w:r>
      <w:r>
        <w:rPr>
          <w:rFonts w:cstheme="minorHAnsi"/>
          <w:b/>
          <w:i/>
          <w:sz w:val="24"/>
          <w:szCs w:val="24"/>
        </w:rPr>
        <w:t>on</w:t>
      </w:r>
      <w:r w:rsidR="00AE7211">
        <w:rPr>
          <w:rFonts w:cstheme="minorHAnsi"/>
          <w:b/>
          <w:i/>
          <w:sz w:val="24"/>
          <w:szCs w:val="24"/>
        </w:rPr>
        <w:t xml:space="preserve"> based on volunteer commitment level ($600, $750, $900 or $1050) plus everyone pays </w:t>
      </w:r>
      <w:r>
        <w:rPr>
          <w:rFonts w:cstheme="minorHAnsi"/>
          <w:b/>
          <w:i/>
          <w:sz w:val="24"/>
          <w:szCs w:val="24"/>
        </w:rPr>
        <w:t>registration fee</w:t>
      </w:r>
      <w:r w:rsidR="00AE7211">
        <w:rPr>
          <w:rFonts w:cstheme="minorHAnsi"/>
          <w:b/>
          <w:i/>
          <w:sz w:val="24"/>
          <w:szCs w:val="24"/>
        </w:rPr>
        <w:t xml:space="preserve"> of </w:t>
      </w:r>
      <w:r>
        <w:rPr>
          <w:rFonts w:cstheme="minorHAnsi"/>
          <w:b/>
          <w:i/>
          <w:sz w:val="24"/>
          <w:szCs w:val="24"/>
        </w:rPr>
        <w:t>$25; m</w:t>
      </w:r>
      <w:r w:rsidR="00B54904" w:rsidRPr="00A451AD">
        <w:rPr>
          <w:rFonts w:cstheme="minorHAnsi"/>
          <w:b/>
          <w:i/>
          <w:sz w:val="24"/>
          <w:szCs w:val="24"/>
        </w:rPr>
        <w:t>inimum</w:t>
      </w:r>
      <w:r>
        <w:rPr>
          <w:rFonts w:cstheme="minorHAnsi"/>
          <w:b/>
          <w:i/>
          <w:sz w:val="24"/>
          <w:szCs w:val="24"/>
        </w:rPr>
        <w:t xml:space="preserve"> </w:t>
      </w:r>
      <w:r w:rsidR="00AE7211">
        <w:rPr>
          <w:rFonts w:cstheme="minorHAnsi"/>
          <w:b/>
          <w:i/>
          <w:sz w:val="24"/>
          <w:szCs w:val="24"/>
        </w:rPr>
        <w:t>$</w:t>
      </w:r>
      <w:r w:rsidR="005E78F8">
        <w:rPr>
          <w:rFonts w:cstheme="minorHAnsi"/>
          <w:b/>
          <w:i/>
          <w:sz w:val="24"/>
          <w:szCs w:val="24"/>
        </w:rPr>
        <w:t>225</w:t>
      </w:r>
      <w:r w:rsidR="00B54904" w:rsidRPr="00A451AD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 xml:space="preserve">due </w:t>
      </w:r>
      <w:r w:rsidR="00B54904" w:rsidRPr="00A451AD">
        <w:rPr>
          <w:rFonts w:cstheme="minorHAnsi"/>
          <w:b/>
          <w:i/>
          <w:sz w:val="24"/>
          <w:szCs w:val="24"/>
        </w:rPr>
        <w:t>at Return to Company.</w:t>
      </w:r>
    </w:p>
    <w:p w14:paraId="30DCD56B" w14:textId="77777777" w:rsidR="004D45BB" w:rsidRDefault="004D45BB" w:rsidP="00A451AD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2F447FC" w14:textId="38F7FA67" w:rsidR="00EC5120" w:rsidRPr="005E328B" w:rsidRDefault="00FF2EB6" w:rsidP="00681ED4">
      <w:pPr>
        <w:spacing w:after="0" w:line="240" w:lineRule="auto"/>
        <w:rPr>
          <w:rFonts w:cstheme="minorHAnsi"/>
          <w:b/>
          <w:sz w:val="24"/>
          <w:szCs w:val="24"/>
        </w:rPr>
      </w:pPr>
      <w:r w:rsidRPr="005E328B">
        <w:rPr>
          <w:rFonts w:cstheme="minorHAnsi"/>
          <w:b/>
          <w:sz w:val="24"/>
          <w:szCs w:val="24"/>
        </w:rPr>
        <w:t xml:space="preserve">Wednesday, </w:t>
      </w:r>
      <w:r w:rsidR="00154D47">
        <w:rPr>
          <w:rFonts w:cstheme="minorHAnsi"/>
          <w:b/>
          <w:sz w:val="24"/>
          <w:szCs w:val="24"/>
        </w:rPr>
        <w:t xml:space="preserve">January </w:t>
      </w:r>
      <w:r w:rsidR="00E24BE5">
        <w:rPr>
          <w:rFonts w:cstheme="minorHAnsi"/>
          <w:b/>
          <w:sz w:val="24"/>
          <w:szCs w:val="24"/>
        </w:rPr>
        <w:t>2</w:t>
      </w:r>
      <w:r w:rsidR="00AE7211">
        <w:rPr>
          <w:rFonts w:cstheme="minorHAnsi"/>
          <w:b/>
          <w:sz w:val="24"/>
          <w:szCs w:val="24"/>
        </w:rPr>
        <w:t>6</w:t>
      </w:r>
    </w:p>
    <w:p w14:paraId="107A476C" w14:textId="1E2EFA2B" w:rsidR="00DC7A3B" w:rsidRPr="005E328B" w:rsidRDefault="00DC7A3B" w:rsidP="00A451AD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E328B">
        <w:rPr>
          <w:rFonts w:cstheme="minorHAnsi"/>
          <w:sz w:val="24"/>
          <w:szCs w:val="24"/>
        </w:rPr>
        <w:t xml:space="preserve">Casting out </w:t>
      </w:r>
      <w:r w:rsidR="00E24BE5">
        <w:rPr>
          <w:rFonts w:cstheme="minorHAnsi"/>
          <w:sz w:val="24"/>
          <w:szCs w:val="24"/>
        </w:rPr>
        <w:t>by</w:t>
      </w:r>
      <w:r w:rsidRPr="005E328B">
        <w:rPr>
          <w:rFonts w:cstheme="minorHAnsi"/>
          <w:sz w:val="24"/>
          <w:szCs w:val="24"/>
        </w:rPr>
        <w:t xml:space="preserve"> 9</w:t>
      </w:r>
      <w:r w:rsidR="00AE7211">
        <w:rPr>
          <w:rFonts w:cstheme="minorHAnsi"/>
          <w:sz w:val="24"/>
          <w:szCs w:val="24"/>
        </w:rPr>
        <w:t xml:space="preserve">:00 </w:t>
      </w:r>
      <w:r w:rsidRPr="005E328B">
        <w:rPr>
          <w:rFonts w:cstheme="minorHAnsi"/>
          <w:sz w:val="24"/>
          <w:szCs w:val="24"/>
        </w:rPr>
        <w:t xml:space="preserve">pm </w:t>
      </w:r>
      <w:r w:rsidR="0062616C" w:rsidRPr="005E328B">
        <w:rPr>
          <w:rFonts w:cstheme="minorHAnsi"/>
          <w:sz w:val="24"/>
          <w:szCs w:val="24"/>
        </w:rPr>
        <w:t xml:space="preserve"> </w:t>
      </w:r>
    </w:p>
    <w:p w14:paraId="3E12A88A" w14:textId="77777777" w:rsidR="00FE5F0F" w:rsidRDefault="00FE5F0F" w:rsidP="00681ED4">
      <w:pPr>
        <w:spacing w:after="0" w:line="240" w:lineRule="auto"/>
        <w:rPr>
          <w:rFonts w:cstheme="minorHAnsi"/>
          <w:sz w:val="24"/>
          <w:szCs w:val="24"/>
        </w:rPr>
      </w:pPr>
    </w:p>
    <w:p w14:paraId="03C5D41B" w14:textId="08268489" w:rsidR="00681ED4" w:rsidRDefault="007C6DC1" w:rsidP="00681ED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DC7A3B">
        <w:rPr>
          <w:rFonts w:cstheme="minorHAnsi"/>
          <w:b/>
          <w:sz w:val="24"/>
          <w:szCs w:val="24"/>
        </w:rPr>
        <w:t xml:space="preserve">aturday, </w:t>
      </w:r>
      <w:r w:rsidR="00154D47">
        <w:rPr>
          <w:rFonts w:cstheme="minorHAnsi"/>
          <w:b/>
          <w:sz w:val="24"/>
          <w:szCs w:val="24"/>
        </w:rPr>
        <w:t>January</w:t>
      </w:r>
      <w:r w:rsidR="00FF2EB6">
        <w:rPr>
          <w:rFonts w:cstheme="minorHAnsi"/>
          <w:b/>
          <w:sz w:val="24"/>
          <w:szCs w:val="24"/>
        </w:rPr>
        <w:t xml:space="preserve"> </w:t>
      </w:r>
      <w:r w:rsidR="00AE7211">
        <w:rPr>
          <w:rFonts w:cstheme="minorHAnsi"/>
          <w:b/>
          <w:sz w:val="24"/>
          <w:szCs w:val="24"/>
        </w:rPr>
        <w:t>29</w:t>
      </w:r>
      <w:r w:rsidR="00FF2EB6">
        <w:rPr>
          <w:rFonts w:cstheme="minorHAnsi"/>
          <w:b/>
          <w:sz w:val="24"/>
          <w:szCs w:val="24"/>
        </w:rPr>
        <w:t xml:space="preserve"> </w:t>
      </w:r>
      <w:r w:rsidR="00A22ED0">
        <w:rPr>
          <w:rFonts w:cstheme="minorHAnsi"/>
          <w:b/>
          <w:sz w:val="24"/>
          <w:szCs w:val="24"/>
        </w:rPr>
        <w:t xml:space="preserve"> </w:t>
      </w:r>
    </w:p>
    <w:p w14:paraId="4B35D4E0" w14:textId="76D542E1" w:rsidR="00E06FB8" w:rsidRPr="00AE7211" w:rsidRDefault="00A22ED0" w:rsidP="00AE7211">
      <w:pPr>
        <w:ind w:left="720"/>
      </w:pPr>
      <w:r>
        <w:rPr>
          <w:rFonts w:cstheme="minorHAnsi"/>
          <w:sz w:val="24"/>
          <w:szCs w:val="24"/>
        </w:rPr>
        <w:t xml:space="preserve">Rehearsal </w:t>
      </w:r>
      <w:r w:rsidR="00AE7211">
        <w:rPr>
          <w:rFonts w:cstheme="minorHAnsi"/>
          <w:sz w:val="24"/>
          <w:szCs w:val="24"/>
        </w:rPr>
        <w:br/>
      </w:r>
      <w:r w:rsidR="00AE7211">
        <w:t>Level 3 – 10:30</w:t>
      </w:r>
      <w:r w:rsidR="00FD0742">
        <w:t xml:space="preserve"> am</w:t>
      </w:r>
      <w:r w:rsidR="00AE7211">
        <w:t>-2:00 pm</w:t>
      </w:r>
      <w:r w:rsidR="00AE7211">
        <w:br/>
        <w:t>Level 2 – 2:00 -5:00 pm</w:t>
      </w:r>
    </w:p>
    <w:p w14:paraId="62FE405B" w14:textId="102DC252" w:rsidR="002205E5" w:rsidRPr="00825EB8" w:rsidRDefault="00DC7A3B" w:rsidP="00825EB8">
      <w:pPr>
        <w:spacing w:after="0" w:line="240" w:lineRule="auto"/>
        <w:rPr>
          <w:rFonts w:cstheme="minorHAnsi"/>
          <w:b/>
          <w:sz w:val="24"/>
          <w:szCs w:val="24"/>
        </w:rPr>
      </w:pPr>
      <w:r w:rsidRPr="00DC7A3B">
        <w:rPr>
          <w:rFonts w:cstheme="minorHAnsi"/>
          <w:b/>
          <w:sz w:val="24"/>
          <w:szCs w:val="24"/>
        </w:rPr>
        <w:t>Sunday</w:t>
      </w:r>
      <w:r w:rsidR="00AB0E43">
        <w:rPr>
          <w:rFonts w:cstheme="minorHAnsi"/>
          <w:b/>
          <w:sz w:val="24"/>
          <w:szCs w:val="24"/>
        </w:rPr>
        <w:t>,</w:t>
      </w:r>
      <w:r w:rsidR="00FF2EB6">
        <w:rPr>
          <w:rFonts w:cstheme="minorHAnsi"/>
          <w:b/>
          <w:sz w:val="24"/>
          <w:szCs w:val="24"/>
        </w:rPr>
        <w:t xml:space="preserve"> </w:t>
      </w:r>
      <w:r w:rsidR="00154D47">
        <w:rPr>
          <w:rFonts w:cstheme="minorHAnsi"/>
          <w:b/>
          <w:sz w:val="24"/>
          <w:szCs w:val="24"/>
        </w:rPr>
        <w:t>January</w:t>
      </w:r>
      <w:r w:rsidR="00FF2EB6">
        <w:rPr>
          <w:rFonts w:cstheme="minorHAnsi"/>
          <w:b/>
          <w:sz w:val="24"/>
          <w:szCs w:val="24"/>
        </w:rPr>
        <w:t xml:space="preserve"> </w:t>
      </w:r>
      <w:r w:rsidR="00E24BE5">
        <w:rPr>
          <w:rFonts w:cstheme="minorHAnsi"/>
          <w:b/>
          <w:sz w:val="24"/>
          <w:szCs w:val="24"/>
        </w:rPr>
        <w:t>3</w:t>
      </w:r>
      <w:r w:rsidR="00AE7211">
        <w:rPr>
          <w:rFonts w:cstheme="minorHAnsi"/>
          <w:b/>
          <w:sz w:val="24"/>
          <w:szCs w:val="24"/>
        </w:rPr>
        <w:t>0</w:t>
      </w:r>
    </w:p>
    <w:p w14:paraId="37960366" w14:textId="3775830C" w:rsidR="00DC7A3B" w:rsidRDefault="00DC7A3B" w:rsidP="00A451AD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hearsal </w:t>
      </w:r>
    </w:p>
    <w:p w14:paraId="29ECDD7F" w14:textId="1244A6FC" w:rsidR="00154D47" w:rsidRPr="00AE7211" w:rsidRDefault="00AE7211" w:rsidP="00AE7211">
      <w:pPr>
        <w:ind w:left="720"/>
      </w:pPr>
      <w:r>
        <w:t>Level 3 – 12:30-1:00 pm</w:t>
      </w:r>
      <w:r>
        <w:br/>
        <w:t>Entire Company – 1:00-3:00 pm</w:t>
      </w:r>
      <w:r>
        <w:br/>
        <w:t>Level 1 – 3:00-4:00 pm</w:t>
      </w:r>
      <w:r>
        <w:br/>
        <w:t>Level 3 – 4:00-5:00 pm</w:t>
      </w:r>
    </w:p>
    <w:p w14:paraId="6A7F2767" w14:textId="628161A4" w:rsidR="00095203" w:rsidRPr="00AE7211" w:rsidRDefault="00981A20" w:rsidP="00AE7211">
      <w:pPr>
        <w:spacing w:after="0" w:line="240" w:lineRule="auto"/>
        <w:rPr>
          <w:rFonts w:cstheme="minorHAnsi"/>
          <w:b/>
          <w:sz w:val="24"/>
          <w:szCs w:val="24"/>
        </w:rPr>
      </w:pPr>
      <w:r w:rsidRPr="00AE7211">
        <w:rPr>
          <w:rFonts w:cstheme="minorHAnsi"/>
          <w:b/>
          <w:sz w:val="24"/>
          <w:szCs w:val="24"/>
        </w:rPr>
        <w:t xml:space="preserve">Saturday, </w:t>
      </w:r>
      <w:r w:rsidR="00154D47" w:rsidRPr="00AE7211">
        <w:rPr>
          <w:rFonts w:cstheme="minorHAnsi"/>
          <w:b/>
          <w:sz w:val="24"/>
          <w:szCs w:val="24"/>
        </w:rPr>
        <w:t xml:space="preserve">February </w:t>
      </w:r>
      <w:r w:rsidR="00AE7211" w:rsidRPr="00AE7211">
        <w:rPr>
          <w:rFonts w:cstheme="minorHAnsi"/>
          <w:b/>
          <w:sz w:val="24"/>
          <w:szCs w:val="24"/>
        </w:rPr>
        <w:t>5</w:t>
      </w:r>
      <w:r w:rsidR="00E00F43" w:rsidRPr="00AE7211">
        <w:rPr>
          <w:rFonts w:cstheme="minorHAnsi"/>
          <w:b/>
          <w:sz w:val="24"/>
          <w:szCs w:val="24"/>
        </w:rPr>
        <w:t xml:space="preserve"> </w:t>
      </w:r>
      <w:r w:rsidR="00A22ED0" w:rsidRPr="00AE7211">
        <w:rPr>
          <w:rFonts w:cstheme="minorHAnsi"/>
          <w:b/>
          <w:sz w:val="24"/>
          <w:szCs w:val="24"/>
        </w:rPr>
        <w:t xml:space="preserve"> </w:t>
      </w:r>
      <w:r w:rsidR="004C713D" w:rsidRPr="00AE7211">
        <w:rPr>
          <w:rFonts w:cstheme="minorHAnsi"/>
          <w:b/>
          <w:sz w:val="24"/>
          <w:szCs w:val="24"/>
        </w:rPr>
        <w:t xml:space="preserve">    </w:t>
      </w:r>
    </w:p>
    <w:p w14:paraId="3F87B4AE" w14:textId="0550EE01" w:rsidR="00802334" w:rsidRPr="00AE7211" w:rsidRDefault="004C713D" w:rsidP="00AE7211">
      <w:pPr>
        <w:ind w:left="720"/>
      </w:pPr>
      <w:r>
        <w:rPr>
          <w:rFonts w:cstheme="minorHAnsi"/>
          <w:sz w:val="24"/>
          <w:szCs w:val="24"/>
        </w:rPr>
        <w:t>Re</w:t>
      </w:r>
      <w:r w:rsidRPr="00DC7A3B">
        <w:rPr>
          <w:rFonts w:cstheme="minorHAnsi"/>
          <w:sz w:val="24"/>
          <w:szCs w:val="24"/>
        </w:rPr>
        <w:t>hearsal</w:t>
      </w:r>
      <w:r w:rsidR="00AE7211">
        <w:rPr>
          <w:rFonts w:cstheme="minorHAnsi"/>
          <w:sz w:val="24"/>
          <w:szCs w:val="24"/>
        </w:rPr>
        <w:br/>
      </w:r>
      <w:r w:rsidR="00AE7211">
        <w:t>Level 3 – 10:30 am -2:00 pm</w:t>
      </w:r>
      <w:r w:rsidR="00AE7211">
        <w:br/>
        <w:t>Level 2 – 2:00-5:00 pm</w:t>
      </w:r>
    </w:p>
    <w:p w14:paraId="66509204" w14:textId="794DCB66" w:rsidR="00E27CE7" w:rsidRPr="00EE0137" w:rsidRDefault="00E27CE7" w:rsidP="00E27CE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nday, </w:t>
      </w:r>
      <w:r w:rsidR="00154D47">
        <w:rPr>
          <w:rFonts w:cstheme="minorHAnsi"/>
          <w:b/>
          <w:sz w:val="24"/>
          <w:szCs w:val="24"/>
        </w:rPr>
        <w:t xml:space="preserve">February </w:t>
      </w:r>
      <w:r w:rsidR="00AE7211">
        <w:rPr>
          <w:rFonts w:cstheme="minorHAnsi"/>
          <w:b/>
          <w:sz w:val="24"/>
          <w:szCs w:val="24"/>
        </w:rPr>
        <w:t>6</w:t>
      </w:r>
      <w:r w:rsidR="00981A20">
        <w:rPr>
          <w:rFonts w:cstheme="minorHAnsi"/>
          <w:b/>
          <w:sz w:val="24"/>
          <w:szCs w:val="24"/>
        </w:rPr>
        <w:t xml:space="preserve"> </w:t>
      </w:r>
      <w:r w:rsidR="00E00F43">
        <w:rPr>
          <w:rFonts w:cstheme="minorHAnsi"/>
          <w:b/>
          <w:sz w:val="24"/>
          <w:szCs w:val="24"/>
        </w:rPr>
        <w:t xml:space="preserve"> </w:t>
      </w:r>
    </w:p>
    <w:p w14:paraId="17BFE98B" w14:textId="72B5DACB" w:rsidR="00AE7211" w:rsidRPr="009400B1" w:rsidRDefault="004C713D" w:rsidP="00AE7211">
      <w:pPr>
        <w:ind w:left="720"/>
      </w:pPr>
      <w:r>
        <w:rPr>
          <w:rFonts w:cstheme="minorHAnsi"/>
          <w:sz w:val="24"/>
          <w:szCs w:val="24"/>
        </w:rPr>
        <w:t>Rehearsal</w:t>
      </w:r>
      <w:r w:rsidR="00AE7211">
        <w:rPr>
          <w:rFonts w:cstheme="minorHAnsi"/>
          <w:sz w:val="24"/>
          <w:szCs w:val="24"/>
        </w:rPr>
        <w:br/>
      </w:r>
      <w:r w:rsidR="00AE7211">
        <w:t>Level 3 – 12:30-1</w:t>
      </w:r>
      <w:r w:rsidR="00AE20D4">
        <w:t>:00</w:t>
      </w:r>
      <w:r w:rsidR="00FD0742">
        <w:t xml:space="preserve"> pm</w:t>
      </w:r>
      <w:r w:rsidR="00AE7211">
        <w:br/>
        <w:t>Entire Company – 1</w:t>
      </w:r>
      <w:r w:rsidR="00AE20D4">
        <w:t>:00</w:t>
      </w:r>
      <w:r w:rsidR="00AE7211">
        <w:t>-3</w:t>
      </w:r>
      <w:r w:rsidR="00AE20D4">
        <w:t>:00</w:t>
      </w:r>
      <w:r w:rsidR="00FD0742">
        <w:t xml:space="preserve"> pm</w:t>
      </w:r>
      <w:r w:rsidR="00AE7211">
        <w:br/>
        <w:t>Level 1 – 3</w:t>
      </w:r>
      <w:r w:rsidR="00AE20D4">
        <w:t>:00</w:t>
      </w:r>
      <w:r w:rsidR="00AE7211">
        <w:t>-4</w:t>
      </w:r>
      <w:r w:rsidR="00AE20D4">
        <w:t>:00</w:t>
      </w:r>
      <w:r w:rsidR="00FD0742">
        <w:t xml:space="preserve"> pm</w:t>
      </w:r>
      <w:r w:rsidR="00AE7211">
        <w:br/>
        <w:t>Level 2 – 4</w:t>
      </w:r>
      <w:r w:rsidR="00AE20D4">
        <w:t>:00</w:t>
      </w:r>
      <w:r w:rsidR="00AE7211">
        <w:t>-5</w:t>
      </w:r>
      <w:r w:rsidR="00AE20D4">
        <w:t>:00</w:t>
      </w:r>
      <w:r w:rsidR="00AE7211">
        <w:t xml:space="preserve"> </w:t>
      </w:r>
      <w:r w:rsidR="00FD0742">
        <w:t>pm</w:t>
      </w:r>
    </w:p>
    <w:p w14:paraId="04FD470E" w14:textId="386F3F8E" w:rsidR="00CA0DEF" w:rsidRPr="00DC7A3B" w:rsidRDefault="00CA0DEF" w:rsidP="00095203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2E8C720B" w14:textId="77777777" w:rsidR="00825EB8" w:rsidRDefault="00825EB8" w:rsidP="00EC25B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437E952" w14:textId="77777777" w:rsidR="005E78F8" w:rsidRDefault="005E78F8" w:rsidP="00AE721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39E68C" w14:textId="0CC74893" w:rsidR="00825EB8" w:rsidRPr="00AE7211" w:rsidRDefault="00EC25B2" w:rsidP="00AE7211">
      <w:pPr>
        <w:spacing w:after="0" w:line="240" w:lineRule="auto"/>
        <w:rPr>
          <w:rFonts w:cstheme="minorHAnsi"/>
          <w:b/>
          <w:sz w:val="24"/>
          <w:szCs w:val="24"/>
        </w:rPr>
      </w:pPr>
      <w:r w:rsidRPr="007F5033">
        <w:rPr>
          <w:rFonts w:cstheme="minorHAnsi"/>
          <w:b/>
          <w:sz w:val="24"/>
          <w:szCs w:val="24"/>
        </w:rPr>
        <w:lastRenderedPageBreak/>
        <w:t xml:space="preserve">Saturday, </w:t>
      </w:r>
      <w:r w:rsidR="00154D47">
        <w:rPr>
          <w:rFonts w:cstheme="minorHAnsi"/>
          <w:b/>
          <w:sz w:val="24"/>
          <w:szCs w:val="24"/>
        </w:rPr>
        <w:t>February 1</w:t>
      </w:r>
      <w:r w:rsidR="00AE7211">
        <w:rPr>
          <w:rFonts w:cstheme="minorHAnsi"/>
          <w:b/>
          <w:sz w:val="24"/>
          <w:szCs w:val="24"/>
        </w:rPr>
        <w:t>2</w:t>
      </w:r>
      <w:r w:rsidR="00981A20">
        <w:rPr>
          <w:rFonts w:cstheme="minorHAnsi"/>
          <w:b/>
          <w:sz w:val="24"/>
          <w:szCs w:val="24"/>
        </w:rPr>
        <w:t xml:space="preserve"> </w:t>
      </w:r>
      <w:r w:rsidR="00A22ED0">
        <w:rPr>
          <w:rFonts w:cstheme="minorHAnsi"/>
          <w:b/>
          <w:sz w:val="24"/>
          <w:szCs w:val="24"/>
        </w:rPr>
        <w:t xml:space="preserve"> </w:t>
      </w:r>
    </w:p>
    <w:p w14:paraId="40899E54" w14:textId="02753EAC" w:rsidR="00E24BE5" w:rsidRPr="00A726B0" w:rsidRDefault="005E78F8" w:rsidP="00A726B0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im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TBD </w:t>
      </w:r>
      <w:r w:rsidR="00AE7211">
        <w:rPr>
          <w:rFonts w:cstheme="minorHAnsi"/>
          <w:color w:val="000000" w:themeColor="text1"/>
          <w:sz w:val="24"/>
          <w:szCs w:val="24"/>
        </w:rPr>
        <w:t xml:space="preserve"> </w:t>
      </w:r>
      <w:r w:rsidR="00AE7211" w:rsidRPr="00825EB8">
        <w:rPr>
          <w:rFonts w:cstheme="minorHAnsi"/>
          <w:b/>
          <w:i/>
          <w:color w:val="000000" w:themeColor="text1"/>
          <w:sz w:val="24"/>
          <w:szCs w:val="24"/>
        </w:rPr>
        <w:t>Production</w:t>
      </w:r>
      <w:proofErr w:type="gramEnd"/>
      <w:r w:rsidR="00AE7211" w:rsidRPr="00825EB8">
        <w:rPr>
          <w:rFonts w:cstheme="minorHAnsi"/>
          <w:b/>
          <w:i/>
          <w:color w:val="000000" w:themeColor="text1"/>
          <w:sz w:val="24"/>
          <w:szCs w:val="24"/>
        </w:rPr>
        <w:t xml:space="preserve"> Meeting-Wardrobe, Props, </w:t>
      </w:r>
      <w:r w:rsidR="00AE7211">
        <w:rPr>
          <w:rFonts w:cstheme="minorHAnsi"/>
          <w:b/>
          <w:i/>
          <w:color w:val="000000" w:themeColor="text1"/>
          <w:sz w:val="24"/>
          <w:szCs w:val="24"/>
        </w:rPr>
        <w:t xml:space="preserve">Hair &amp; Makeup, </w:t>
      </w:r>
      <w:r w:rsidR="00AE7211" w:rsidRPr="00825EB8">
        <w:rPr>
          <w:rFonts w:cstheme="minorHAnsi"/>
          <w:b/>
          <w:i/>
          <w:color w:val="000000" w:themeColor="text1"/>
          <w:sz w:val="24"/>
          <w:szCs w:val="24"/>
        </w:rPr>
        <w:t>Program, and Marketing Chairs</w:t>
      </w:r>
      <w:r w:rsidR="00AE7211" w:rsidRPr="006C70B7">
        <w:rPr>
          <w:rFonts w:cstheme="minorHAnsi"/>
          <w:sz w:val="24"/>
          <w:szCs w:val="24"/>
        </w:rPr>
        <w:t xml:space="preserve"> </w:t>
      </w:r>
      <w:r w:rsidR="00A726B0">
        <w:rPr>
          <w:rFonts w:cstheme="minorHAnsi"/>
          <w:sz w:val="24"/>
          <w:szCs w:val="24"/>
        </w:rPr>
        <w:br/>
      </w:r>
      <w:r w:rsidR="00EC25B2" w:rsidRPr="006C70B7">
        <w:rPr>
          <w:rFonts w:cstheme="minorHAnsi"/>
          <w:sz w:val="24"/>
          <w:szCs w:val="24"/>
        </w:rPr>
        <w:t>Rehearsal</w:t>
      </w:r>
      <w:r w:rsidR="00AE7211">
        <w:rPr>
          <w:rFonts w:cstheme="minorHAnsi"/>
          <w:sz w:val="24"/>
          <w:szCs w:val="24"/>
        </w:rPr>
        <w:br/>
      </w:r>
      <w:r w:rsidR="00AE7211">
        <w:t>Level 3 – 10:30 am-2:00 pm</w:t>
      </w:r>
      <w:r w:rsidR="00AE7211">
        <w:br/>
        <w:t>Level 2 – 2:00-5:00 pm</w:t>
      </w:r>
    </w:p>
    <w:p w14:paraId="3188879D" w14:textId="2DA2DBF1" w:rsidR="008C169E" w:rsidRPr="00A726B0" w:rsidRDefault="004D45BB" w:rsidP="005E78F8">
      <w:r>
        <w:rPr>
          <w:rFonts w:cstheme="minorHAnsi"/>
          <w:b/>
          <w:sz w:val="24"/>
          <w:szCs w:val="24"/>
        </w:rPr>
        <w:t xml:space="preserve">Sunday, </w:t>
      </w:r>
      <w:r w:rsidR="00154D47">
        <w:rPr>
          <w:rFonts w:cstheme="minorHAnsi"/>
          <w:b/>
          <w:sz w:val="24"/>
          <w:szCs w:val="24"/>
        </w:rPr>
        <w:t xml:space="preserve">February </w:t>
      </w:r>
      <w:proofErr w:type="gramStart"/>
      <w:r w:rsidR="00154D47">
        <w:rPr>
          <w:rFonts w:cstheme="minorHAnsi"/>
          <w:b/>
          <w:sz w:val="24"/>
          <w:szCs w:val="24"/>
        </w:rPr>
        <w:t>1</w:t>
      </w:r>
      <w:r w:rsidR="00AE7211">
        <w:rPr>
          <w:rFonts w:cstheme="minorHAnsi"/>
          <w:b/>
          <w:sz w:val="24"/>
          <w:szCs w:val="24"/>
        </w:rPr>
        <w:t>3</w:t>
      </w:r>
      <w:r w:rsidR="00981A20">
        <w:rPr>
          <w:rFonts w:cstheme="minorHAnsi"/>
          <w:b/>
          <w:sz w:val="24"/>
          <w:szCs w:val="24"/>
        </w:rPr>
        <w:t xml:space="preserve"> </w:t>
      </w:r>
      <w:r w:rsidR="00A22ED0">
        <w:rPr>
          <w:rFonts w:cstheme="minorHAnsi"/>
          <w:b/>
          <w:sz w:val="24"/>
          <w:szCs w:val="24"/>
        </w:rPr>
        <w:t xml:space="preserve"> </w:t>
      </w:r>
      <w:r w:rsidR="00AE7211">
        <w:rPr>
          <w:rFonts w:cstheme="minorHAnsi"/>
          <w:b/>
          <w:sz w:val="24"/>
          <w:szCs w:val="24"/>
        </w:rPr>
        <w:tab/>
      </w:r>
      <w:proofErr w:type="gramEnd"/>
      <w:r w:rsidR="00AE7211">
        <w:rPr>
          <w:rFonts w:cstheme="minorHAnsi"/>
          <w:b/>
          <w:sz w:val="24"/>
          <w:szCs w:val="24"/>
        </w:rPr>
        <w:tab/>
      </w:r>
      <w:r w:rsidR="00AE7211">
        <w:rPr>
          <w:rFonts w:cstheme="minorHAnsi"/>
          <w:sz w:val="24"/>
          <w:szCs w:val="24"/>
        </w:rPr>
        <w:br/>
        <w:t xml:space="preserve"> </w:t>
      </w:r>
      <w:r w:rsidR="00AE7211">
        <w:rPr>
          <w:rFonts w:cstheme="minorHAnsi"/>
          <w:sz w:val="24"/>
          <w:szCs w:val="24"/>
        </w:rPr>
        <w:tab/>
      </w:r>
      <w:r w:rsidR="00ED4D5E" w:rsidRPr="006C70B7">
        <w:rPr>
          <w:rFonts w:cstheme="minorHAnsi"/>
          <w:sz w:val="24"/>
          <w:szCs w:val="24"/>
        </w:rPr>
        <w:t>Rehearsal</w:t>
      </w:r>
      <w:r w:rsidR="00AE7211">
        <w:rPr>
          <w:rFonts w:cstheme="minorHAnsi"/>
          <w:sz w:val="24"/>
          <w:szCs w:val="24"/>
        </w:rPr>
        <w:br/>
      </w:r>
      <w:r w:rsidR="00AE7211">
        <w:rPr>
          <w:rFonts w:cstheme="minorHAnsi"/>
          <w:sz w:val="24"/>
          <w:szCs w:val="24"/>
        </w:rPr>
        <w:tab/>
      </w:r>
      <w:r w:rsidR="00AE7211">
        <w:t>Level 3 – 12:30-1:00 pm</w:t>
      </w:r>
      <w:r w:rsidR="00AE7211">
        <w:br/>
        <w:t xml:space="preserve"> </w:t>
      </w:r>
      <w:r w:rsidR="00AE7211">
        <w:tab/>
        <w:t>Entire Company – 1:00-3:00 pm</w:t>
      </w:r>
      <w:r w:rsidR="005E78F8">
        <w:br/>
        <w:t xml:space="preserve"> </w:t>
      </w:r>
      <w:r w:rsidR="005E78F8">
        <w:tab/>
      </w:r>
      <w:r w:rsidR="005E78F8" w:rsidRPr="005E78F8">
        <w:rPr>
          <w:i/>
          <w:iCs/>
        </w:rPr>
        <w:t>Valentine’s Day cookie decorating</w:t>
      </w:r>
      <w:r w:rsidR="00AE7211">
        <w:br/>
        <w:t xml:space="preserve"> </w:t>
      </w:r>
      <w:r w:rsidR="00AE7211">
        <w:tab/>
        <w:t>Level 1 – 3:00-4:00 pm</w:t>
      </w:r>
      <w:r w:rsidR="00AE7211">
        <w:br/>
        <w:t xml:space="preserve"> </w:t>
      </w:r>
      <w:r w:rsidR="00AE7211">
        <w:tab/>
        <w:t>Level 3 – 4:00-5:00 pm</w:t>
      </w:r>
      <w:r w:rsidR="00A726B0">
        <w:br/>
        <w:t xml:space="preserve"> </w:t>
      </w:r>
      <w:r w:rsidR="00A726B0">
        <w:tab/>
      </w:r>
      <w:r w:rsidR="00981A20" w:rsidRPr="00A451AD">
        <w:rPr>
          <w:rFonts w:cstheme="minorHAnsi"/>
          <w:b/>
          <w:i/>
          <w:sz w:val="24"/>
          <w:szCs w:val="24"/>
        </w:rPr>
        <w:t xml:space="preserve">Board Meeting </w:t>
      </w:r>
      <w:r w:rsidR="00AE7211">
        <w:rPr>
          <w:rFonts w:cstheme="minorHAnsi"/>
          <w:b/>
          <w:i/>
          <w:sz w:val="24"/>
          <w:szCs w:val="24"/>
        </w:rPr>
        <w:t>7</w:t>
      </w:r>
      <w:r w:rsidR="003C5212">
        <w:rPr>
          <w:rFonts w:cstheme="minorHAnsi"/>
          <w:b/>
          <w:i/>
          <w:sz w:val="24"/>
          <w:szCs w:val="24"/>
        </w:rPr>
        <w:t>:00 pm</w:t>
      </w:r>
    </w:p>
    <w:p w14:paraId="29A35655" w14:textId="4221347C" w:rsidR="008C169E" w:rsidRPr="008C169E" w:rsidRDefault="00AE7211" w:rsidP="008C169E">
      <w:pPr>
        <w:jc w:val="center"/>
        <w:rPr>
          <w:i/>
          <w:iCs/>
          <w:sz w:val="24"/>
          <w:szCs w:val="24"/>
        </w:rPr>
      </w:pPr>
      <w:r w:rsidRPr="008C169E">
        <w:rPr>
          <w:b/>
          <w:bCs/>
          <w:i/>
          <w:iCs/>
          <w:sz w:val="24"/>
          <w:szCs w:val="24"/>
        </w:rPr>
        <w:t>President’s Day weekend – no rehearsal</w:t>
      </w:r>
    </w:p>
    <w:p w14:paraId="68C1B87A" w14:textId="133D16E0" w:rsidR="00A7735D" w:rsidRPr="00AE7211" w:rsidRDefault="007C6DC1" w:rsidP="00AE7211">
      <w:r>
        <w:rPr>
          <w:rFonts w:cstheme="minorHAnsi"/>
          <w:b/>
          <w:sz w:val="24"/>
          <w:szCs w:val="24"/>
        </w:rPr>
        <w:t xml:space="preserve">Saturday, </w:t>
      </w:r>
      <w:r w:rsidR="002205E5">
        <w:rPr>
          <w:rFonts w:cstheme="minorHAnsi"/>
          <w:b/>
          <w:sz w:val="24"/>
          <w:szCs w:val="24"/>
        </w:rPr>
        <w:t>February 2</w:t>
      </w:r>
      <w:r w:rsidR="00AE7211">
        <w:rPr>
          <w:rFonts w:cstheme="minorHAnsi"/>
          <w:b/>
          <w:sz w:val="24"/>
          <w:szCs w:val="24"/>
        </w:rPr>
        <w:t>6</w:t>
      </w:r>
      <w:r w:rsidR="00981A20">
        <w:rPr>
          <w:rFonts w:cstheme="minorHAnsi"/>
          <w:b/>
          <w:sz w:val="24"/>
          <w:szCs w:val="24"/>
        </w:rPr>
        <w:t xml:space="preserve"> </w:t>
      </w:r>
      <w:r w:rsidR="00A22ED0">
        <w:rPr>
          <w:rFonts w:cstheme="minorHAnsi"/>
          <w:b/>
          <w:sz w:val="24"/>
          <w:szCs w:val="24"/>
        </w:rPr>
        <w:t xml:space="preserve"> </w:t>
      </w:r>
      <w:r w:rsidR="001648B2" w:rsidRPr="001648B2">
        <w:rPr>
          <w:rFonts w:cstheme="minorHAnsi"/>
          <w:sz w:val="24"/>
          <w:szCs w:val="24"/>
        </w:rPr>
        <w:br/>
      </w:r>
      <w:r w:rsidR="00AE7211">
        <w:rPr>
          <w:rFonts w:cstheme="minorHAnsi"/>
          <w:sz w:val="24"/>
          <w:szCs w:val="24"/>
        </w:rPr>
        <w:t xml:space="preserve"> </w:t>
      </w:r>
      <w:r w:rsidR="00AE7211">
        <w:rPr>
          <w:rFonts w:cstheme="minorHAnsi"/>
          <w:sz w:val="24"/>
          <w:szCs w:val="24"/>
        </w:rPr>
        <w:tab/>
      </w:r>
      <w:r w:rsidR="00757C50">
        <w:rPr>
          <w:rFonts w:cstheme="minorHAnsi"/>
          <w:sz w:val="24"/>
          <w:szCs w:val="24"/>
        </w:rPr>
        <w:t>Rehearsal</w:t>
      </w:r>
      <w:r w:rsidR="00AE7211">
        <w:rPr>
          <w:rFonts w:cstheme="minorHAnsi"/>
          <w:sz w:val="24"/>
          <w:szCs w:val="24"/>
        </w:rPr>
        <w:br/>
      </w:r>
      <w:r w:rsidR="00AE7211">
        <w:t xml:space="preserve"> </w:t>
      </w:r>
      <w:r w:rsidR="00AE7211">
        <w:tab/>
        <w:t>Level 3 – 10:30 am-2:00 pm</w:t>
      </w:r>
      <w:r w:rsidR="00AE7211">
        <w:br/>
        <w:t xml:space="preserve"> </w:t>
      </w:r>
      <w:r w:rsidR="00AE7211">
        <w:tab/>
        <w:t>Level 2 – 2:00 -5:00 pm</w:t>
      </w:r>
      <w:r w:rsidR="00AE7211">
        <w:br/>
      </w:r>
      <w:r w:rsidR="006B6611">
        <w:rPr>
          <w:rFonts w:cstheme="minorHAnsi"/>
          <w:sz w:val="24"/>
          <w:szCs w:val="24"/>
        </w:rPr>
        <w:br/>
      </w:r>
      <w:r w:rsidR="00757C50">
        <w:rPr>
          <w:rFonts w:cstheme="minorHAnsi"/>
          <w:b/>
          <w:sz w:val="24"/>
          <w:szCs w:val="24"/>
        </w:rPr>
        <w:t xml:space="preserve">Sunday, </w:t>
      </w:r>
      <w:r w:rsidR="002205E5">
        <w:rPr>
          <w:rFonts w:cstheme="minorHAnsi"/>
          <w:b/>
          <w:sz w:val="24"/>
          <w:szCs w:val="24"/>
        </w:rPr>
        <w:t>February 2</w:t>
      </w:r>
      <w:r w:rsidR="00AE7211">
        <w:rPr>
          <w:rFonts w:cstheme="minorHAnsi"/>
          <w:b/>
          <w:sz w:val="24"/>
          <w:szCs w:val="24"/>
        </w:rPr>
        <w:t>7</w:t>
      </w:r>
      <w:r w:rsidR="00981A20">
        <w:rPr>
          <w:rFonts w:cstheme="minorHAnsi"/>
          <w:b/>
          <w:sz w:val="24"/>
          <w:szCs w:val="24"/>
        </w:rPr>
        <w:t xml:space="preserve"> </w:t>
      </w:r>
      <w:r w:rsidR="00AE7211">
        <w:br/>
      </w:r>
      <w:r w:rsidR="00AE7211">
        <w:rPr>
          <w:rFonts w:cstheme="minorHAnsi"/>
          <w:sz w:val="24"/>
          <w:szCs w:val="24"/>
        </w:rPr>
        <w:t xml:space="preserve"> </w:t>
      </w:r>
      <w:r w:rsidR="00AE7211">
        <w:rPr>
          <w:rFonts w:cstheme="minorHAnsi"/>
          <w:sz w:val="24"/>
          <w:szCs w:val="24"/>
        </w:rPr>
        <w:tab/>
      </w:r>
      <w:r w:rsidR="0057764A">
        <w:rPr>
          <w:rFonts w:cstheme="minorHAnsi"/>
          <w:sz w:val="24"/>
          <w:szCs w:val="24"/>
        </w:rPr>
        <w:t>Rehearsal</w:t>
      </w:r>
      <w:r w:rsidR="00AE7211">
        <w:rPr>
          <w:rFonts w:cstheme="minorHAnsi"/>
          <w:sz w:val="24"/>
          <w:szCs w:val="24"/>
        </w:rPr>
        <w:br/>
      </w:r>
      <w:r w:rsidR="00AE7211">
        <w:t xml:space="preserve"> </w:t>
      </w:r>
      <w:r w:rsidR="00AE7211">
        <w:tab/>
        <w:t>Level 3 – 12:30-1:00 pm</w:t>
      </w:r>
      <w:r w:rsidR="00AE7211">
        <w:br/>
        <w:t xml:space="preserve"> </w:t>
      </w:r>
      <w:r w:rsidR="00AE7211">
        <w:tab/>
        <w:t>Entire Company – 1:00-3:00 pm</w:t>
      </w:r>
      <w:r w:rsidR="00AE7211">
        <w:br/>
        <w:t xml:space="preserve"> </w:t>
      </w:r>
      <w:r w:rsidR="00AE7211">
        <w:tab/>
        <w:t>Level 1 – 3:00-4:00 pm</w:t>
      </w:r>
      <w:r w:rsidR="00AE7211">
        <w:br/>
        <w:t xml:space="preserve"> </w:t>
      </w:r>
      <w:r w:rsidR="00AE7211">
        <w:tab/>
        <w:t>Level 3 – 4:00-5:00 pm</w:t>
      </w:r>
    </w:p>
    <w:p w14:paraId="6ACF0E2A" w14:textId="1DC94B40" w:rsidR="00194A79" w:rsidRDefault="00184AC2" w:rsidP="00681ED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turday, </w:t>
      </w:r>
      <w:r w:rsidR="002205E5">
        <w:rPr>
          <w:rFonts w:cstheme="minorHAnsi"/>
          <w:b/>
          <w:sz w:val="24"/>
          <w:szCs w:val="24"/>
        </w:rPr>
        <w:t xml:space="preserve">March </w:t>
      </w:r>
      <w:r w:rsidR="008C169E">
        <w:rPr>
          <w:rFonts w:cstheme="minorHAnsi"/>
          <w:b/>
          <w:sz w:val="24"/>
          <w:szCs w:val="24"/>
        </w:rPr>
        <w:t>5</w:t>
      </w:r>
    </w:p>
    <w:p w14:paraId="258D3587" w14:textId="51AA0717" w:rsidR="00AE7211" w:rsidRPr="009400B1" w:rsidRDefault="008C169E" w:rsidP="008C169E">
      <w:pPr>
        <w:spacing w:after="0" w:line="240" w:lineRule="auto"/>
        <w:ind w:left="720"/>
      </w:pPr>
      <w:r>
        <w:rPr>
          <w:rFonts w:cstheme="minorHAnsi"/>
          <w:sz w:val="24"/>
          <w:szCs w:val="24"/>
        </w:rPr>
        <w:t>Rehearsal</w:t>
      </w:r>
      <w:r>
        <w:rPr>
          <w:rFonts w:cstheme="minorHAnsi"/>
          <w:sz w:val="24"/>
          <w:szCs w:val="24"/>
        </w:rPr>
        <w:br/>
      </w:r>
      <w:r w:rsidR="00AE7211">
        <w:t>Level 3 – 12:30 -1:00 pm</w:t>
      </w:r>
      <w:r w:rsidR="00AE7211">
        <w:br/>
        <w:t>Entire Company – 1</w:t>
      </w:r>
      <w:r>
        <w:t>:00</w:t>
      </w:r>
      <w:r w:rsidR="00AE7211">
        <w:t>-4</w:t>
      </w:r>
      <w:r>
        <w:t>:00 pm</w:t>
      </w:r>
      <w:r w:rsidR="00AE7211">
        <w:br/>
        <w:t>Level 2 – 4</w:t>
      </w:r>
      <w:r>
        <w:t>:00</w:t>
      </w:r>
      <w:r w:rsidR="00AE7211">
        <w:t>-5</w:t>
      </w:r>
      <w:r>
        <w:t>:00 pm</w:t>
      </w:r>
    </w:p>
    <w:p w14:paraId="50391310" w14:textId="5AE5BE27" w:rsidR="002205E5" w:rsidRPr="00C11D30" w:rsidRDefault="005E78F8" w:rsidP="008C169E">
      <w:pPr>
        <w:spacing w:after="0" w:line="240" w:lineRule="auto"/>
        <w:ind w:left="72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Second</w:t>
      </w:r>
      <w:r w:rsidR="002205E5" w:rsidRPr="00A451AD">
        <w:rPr>
          <w:rFonts w:cstheme="minorHAnsi"/>
          <w:b/>
          <w:i/>
          <w:sz w:val="24"/>
          <w:szCs w:val="24"/>
        </w:rPr>
        <w:t xml:space="preserve"> Tuition payment</w:t>
      </w:r>
      <w:r>
        <w:rPr>
          <w:rFonts w:cstheme="minorHAnsi"/>
          <w:b/>
          <w:i/>
          <w:sz w:val="24"/>
          <w:szCs w:val="24"/>
        </w:rPr>
        <w:t xml:space="preserve"> due</w:t>
      </w:r>
    </w:p>
    <w:p w14:paraId="2C0DAC69" w14:textId="389D2CF2" w:rsidR="00A7735D" w:rsidRPr="00802334" w:rsidRDefault="00A7735D" w:rsidP="00802334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0F118D8" w14:textId="77777777" w:rsidR="005E78F8" w:rsidRDefault="005E78F8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D2124E" w14:textId="77777777" w:rsidR="005E78F8" w:rsidRDefault="005E78F8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1A4A60" w14:textId="77777777" w:rsidR="005E78F8" w:rsidRDefault="005E78F8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A1C5F2" w14:textId="77777777" w:rsidR="005E78F8" w:rsidRDefault="005E78F8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EDA2ED" w14:textId="77777777" w:rsidR="00812D8A" w:rsidRDefault="00812D8A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6ECA04" w14:textId="77777777" w:rsidR="00812D8A" w:rsidRDefault="00812D8A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9C1296" w14:textId="1B9021D6" w:rsidR="00757C50" w:rsidRDefault="00184AC2" w:rsidP="00681ED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und</w:t>
      </w:r>
      <w:r w:rsidR="001648B2" w:rsidRPr="006B6611">
        <w:rPr>
          <w:rFonts w:cstheme="minorHAnsi"/>
          <w:b/>
          <w:sz w:val="24"/>
          <w:szCs w:val="24"/>
        </w:rPr>
        <w:t>ay</w:t>
      </w:r>
      <w:r w:rsidR="007C6DC1">
        <w:rPr>
          <w:rFonts w:cstheme="minorHAnsi"/>
          <w:b/>
          <w:sz w:val="24"/>
          <w:szCs w:val="24"/>
        </w:rPr>
        <w:t xml:space="preserve">, </w:t>
      </w:r>
      <w:r w:rsidR="002205E5">
        <w:rPr>
          <w:rFonts w:cstheme="minorHAnsi"/>
          <w:b/>
          <w:sz w:val="24"/>
          <w:szCs w:val="24"/>
        </w:rPr>
        <w:t xml:space="preserve">March </w:t>
      </w:r>
      <w:r w:rsidR="008C169E">
        <w:rPr>
          <w:rFonts w:cstheme="minorHAnsi"/>
          <w:b/>
          <w:sz w:val="24"/>
          <w:szCs w:val="24"/>
        </w:rPr>
        <w:t>6</w:t>
      </w:r>
      <w:r w:rsidR="00E00F43">
        <w:rPr>
          <w:rFonts w:cstheme="minorHAnsi"/>
          <w:b/>
          <w:sz w:val="24"/>
          <w:szCs w:val="24"/>
        </w:rPr>
        <w:t xml:space="preserve"> </w:t>
      </w:r>
      <w:r w:rsidR="00A22ED0">
        <w:rPr>
          <w:rFonts w:cstheme="minorHAnsi"/>
          <w:b/>
          <w:sz w:val="24"/>
          <w:szCs w:val="24"/>
        </w:rPr>
        <w:t xml:space="preserve"> </w:t>
      </w:r>
      <w:r w:rsidR="00CE2CD1">
        <w:rPr>
          <w:rFonts w:cstheme="minorHAnsi"/>
          <w:sz w:val="24"/>
          <w:szCs w:val="24"/>
        </w:rPr>
        <w:t xml:space="preserve">   </w:t>
      </w:r>
    </w:p>
    <w:p w14:paraId="4DDD06DC" w14:textId="0CE18FE5" w:rsidR="00757C50" w:rsidRPr="008C169E" w:rsidRDefault="008C169E" w:rsidP="008C169E"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6B6611" w:rsidRPr="006B6611">
        <w:rPr>
          <w:rFonts w:cstheme="minorHAnsi"/>
          <w:sz w:val="24"/>
          <w:szCs w:val="24"/>
        </w:rPr>
        <w:t>Rehearsal</w:t>
      </w:r>
      <w:r>
        <w:rPr>
          <w:rFonts w:cstheme="minorHAnsi"/>
          <w:sz w:val="24"/>
          <w:szCs w:val="24"/>
        </w:rPr>
        <w:br/>
      </w:r>
      <w:r>
        <w:t xml:space="preserve"> </w:t>
      </w:r>
      <w:r>
        <w:tab/>
        <w:t xml:space="preserve">Level 3 – 12:30-1:00 </w:t>
      </w:r>
      <w:r w:rsidR="00FD0742">
        <w:t>pm</w:t>
      </w:r>
      <w:r>
        <w:br/>
        <w:t xml:space="preserve"> </w:t>
      </w:r>
      <w:r>
        <w:tab/>
        <w:t>Entire Company – 1:00 -4:00 pm</w:t>
      </w:r>
      <w:r>
        <w:br/>
        <w:t xml:space="preserve"> </w:t>
      </w:r>
      <w:r>
        <w:tab/>
        <w:t>Level 2 – 4:00-5:00 pm</w:t>
      </w:r>
    </w:p>
    <w:p w14:paraId="335CF725" w14:textId="02BB1101" w:rsidR="00757C50" w:rsidRDefault="007C6DC1" w:rsidP="00E6236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184AC2">
        <w:rPr>
          <w:rFonts w:cstheme="minorHAnsi"/>
          <w:b/>
          <w:sz w:val="24"/>
          <w:szCs w:val="24"/>
        </w:rPr>
        <w:t>aturday</w:t>
      </w:r>
      <w:r w:rsidR="00757C50">
        <w:rPr>
          <w:rFonts w:cstheme="minorHAnsi"/>
          <w:b/>
          <w:sz w:val="24"/>
          <w:szCs w:val="24"/>
        </w:rPr>
        <w:t xml:space="preserve">, </w:t>
      </w:r>
      <w:r w:rsidR="002205E5">
        <w:rPr>
          <w:rFonts w:cstheme="minorHAnsi"/>
          <w:b/>
          <w:sz w:val="24"/>
          <w:szCs w:val="24"/>
        </w:rPr>
        <w:t>March 1</w:t>
      </w:r>
      <w:r w:rsidR="008C169E">
        <w:rPr>
          <w:rFonts w:cstheme="minorHAnsi"/>
          <w:b/>
          <w:sz w:val="24"/>
          <w:szCs w:val="24"/>
        </w:rPr>
        <w:t>2</w:t>
      </w:r>
      <w:r w:rsidR="00871093">
        <w:rPr>
          <w:rFonts w:cstheme="minorHAnsi"/>
          <w:b/>
          <w:sz w:val="24"/>
          <w:szCs w:val="24"/>
        </w:rPr>
        <w:t xml:space="preserve"> </w:t>
      </w:r>
      <w:r w:rsidR="00A22ED0">
        <w:rPr>
          <w:rFonts w:cstheme="minorHAnsi"/>
          <w:b/>
          <w:sz w:val="24"/>
          <w:szCs w:val="24"/>
        </w:rPr>
        <w:t xml:space="preserve"> </w:t>
      </w:r>
    </w:p>
    <w:p w14:paraId="4C48A291" w14:textId="17B28BDE" w:rsidR="00812D8A" w:rsidRDefault="00812D8A" w:rsidP="00812D8A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:00 am </w:t>
      </w:r>
      <w:r w:rsidRPr="00825EB8">
        <w:rPr>
          <w:rFonts w:cstheme="minorHAnsi"/>
          <w:b/>
          <w:i/>
          <w:color w:val="000000" w:themeColor="text1"/>
          <w:sz w:val="24"/>
          <w:szCs w:val="24"/>
        </w:rPr>
        <w:t xml:space="preserve">Production Meeting-Wardrobe, Props, </w:t>
      </w:r>
      <w:r>
        <w:rPr>
          <w:rFonts w:cstheme="minorHAnsi"/>
          <w:b/>
          <w:i/>
          <w:color w:val="000000" w:themeColor="text1"/>
          <w:sz w:val="24"/>
          <w:szCs w:val="24"/>
        </w:rPr>
        <w:t xml:space="preserve">Hair &amp; Makeup, </w:t>
      </w:r>
      <w:r w:rsidRPr="00825EB8">
        <w:rPr>
          <w:rFonts w:cstheme="minorHAnsi"/>
          <w:b/>
          <w:i/>
          <w:color w:val="000000" w:themeColor="text1"/>
          <w:sz w:val="24"/>
          <w:szCs w:val="24"/>
        </w:rPr>
        <w:t>Program, and Marketing Chairs</w:t>
      </w:r>
      <w:r w:rsidRPr="006C70B7">
        <w:rPr>
          <w:rFonts w:cstheme="minorHAnsi"/>
          <w:sz w:val="24"/>
          <w:szCs w:val="24"/>
        </w:rPr>
        <w:t xml:space="preserve"> </w:t>
      </w:r>
    </w:p>
    <w:p w14:paraId="05270491" w14:textId="281E6167" w:rsidR="00871093" w:rsidRPr="008C169E" w:rsidRDefault="001648B2" w:rsidP="008C169E">
      <w:pPr>
        <w:ind w:left="720"/>
      </w:pPr>
      <w:r w:rsidRPr="00534F67">
        <w:rPr>
          <w:rFonts w:cstheme="minorHAnsi"/>
          <w:sz w:val="24"/>
          <w:szCs w:val="24"/>
        </w:rPr>
        <w:t>Rehearsal</w:t>
      </w:r>
      <w:r w:rsidR="008C169E">
        <w:rPr>
          <w:rFonts w:cstheme="minorHAnsi"/>
          <w:sz w:val="24"/>
          <w:szCs w:val="24"/>
        </w:rPr>
        <w:br/>
      </w:r>
      <w:r w:rsidR="008C169E">
        <w:t>Level 3 – 10:30 am-3:00 pm</w:t>
      </w:r>
      <w:r w:rsidR="008C169E">
        <w:br/>
        <w:t>Level 2 – 2:00-5:00 pm</w:t>
      </w:r>
    </w:p>
    <w:p w14:paraId="27F3A73F" w14:textId="72CA2DBC" w:rsidR="004C713D" w:rsidRPr="00871093" w:rsidRDefault="004C713D" w:rsidP="00871093">
      <w:pPr>
        <w:spacing w:after="0" w:line="240" w:lineRule="auto"/>
        <w:rPr>
          <w:rFonts w:cstheme="minorHAnsi"/>
          <w:b/>
          <w:sz w:val="24"/>
          <w:szCs w:val="24"/>
        </w:rPr>
      </w:pPr>
      <w:r w:rsidRPr="006B6611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unday</w:t>
      </w:r>
      <w:r w:rsidR="00871093">
        <w:rPr>
          <w:rFonts w:cstheme="minorHAnsi"/>
          <w:b/>
          <w:sz w:val="24"/>
          <w:szCs w:val="24"/>
        </w:rPr>
        <w:t xml:space="preserve">, </w:t>
      </w:r>
      <w:r w:rsidR="002205E5">
        <w:rPr>
          <w:rFonts w:cstheme="minorHAnsi"/>
          <w:b/>
          <w:sz w:val="24"/>
          <w:szCs w:val="24"/>
        </w:rPr>
        <w:t>March 1</w:t>
      </w:r>
      <w:r w:rsidR="008C169E">
        <w:rPr>
          <w:rFonts w:cstheme="minorHAnsi"/>
          <w:b/>
          <w:sz w:val="24"/>
          <w:szCs w:val="24"/>
        </w:rPr>
        <w:t>3</w:t>
      </w:r>
      <w:r w:rsidR="00A22ED0">
        <w:rPr>
          <w:rFonts w:cstheme="minorHAnsi"/>
          <w:b/>
          <w:sz w:val="24"/>
          <w:szCs w:val="24"/>
        </w:rPr>
        <w:t xml:space="preserve"> </w:t>
      </w:r>
    </w:p>
    <w:p w14:paraId="7EF18EFB" w14:textId="75A22076" w:rsidR="00DE0FD9" w:rsidRPr="0030780A" w:rsidRDefault="004C713D" w:rsidP="0030780A">
      <w:pPr>
        <w:ind w:left="720"/>
      </w:pPr>
      <w:r>
        <w:rPr>
          <w:rFonts w:cstheme="minorHAnsi"/>
          <w:sz w:val="24"/>
          <w:szCs w:val="24"/>
        </w:rPr>
        <w:t>Rehearsal</w:t>
      </w:r>
      <w:r w:rsidR="008C169E">
        <w:rPr>
          <w:rFonts w:cstheme="minorHAnsi"/>
          <w:sz w:val="24"/>
          <w:szCs w:val="24"/>
        </w:rPr>
        <w:br/>
      </w:r>
      <w:r w:rsidR="008C169E">
        <w:t>Level 3 – 12:30-1:00 pm</w:t>
      </w:r>
      <w:r w:rsidR="008C169E">
        <w:br/>
        <w:t>Entire Company – 1:00-4:00 pm</w:t>
      </w:r>
      <w:r w:rsidR="008C169E">
        <w:br/>
        <w:t>Level 3 – 4:00-5:00 pm</w:t>
      </w:r>
      <w:r w:rsidR="0030780A">
        <w:br/>
      </w:r>
      <w:r w:rsidR="00C11D30" w:rsidRPr="00A451AD">
        <w:rPr>
          <w:rFonts w:cstheme="minorHAnsi"/>
          <w:b/>
          <w:i/>
          <w:sz w:val="24"/>
          <w:szCs w:val="24"/>
        </w:rPr>
        <w:t xml:space="preserve">Board Meeting </w:t>
      </w:r>
      <w:r w:rsidR="008C169E">
        <w:rPr>
          <w:rFonts w:cstheme="minorHAnsi"/>
          <w:b/>
          <w:i/>
          <w:sz w:val="24"/>
          <w:szCs w:val="24"/>
        </w:rPr>
        <w:t>7</w:t>
      </w:r>
      <w:r w:rsidR="003C5212">
        <w:rPr>
          <w:rFonts w:cstheme="minorHAnsi"/>
          <w:b/>
          <w:i/>
          <w:sz w:val="24"/>
          <w:szCs w:val="24"/>
        </w:rPr>
        <w:t>:00 pm</w:t>
      </w:r>
    </w:p>
    <w:p w14:paraId="7D9BF228" w14:textId="76AF4A9E" w:rsidR="002205E5" w:rsidRPr="00825EB8" w:rsidRDefault="00871093" w:rsidP="00825EB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turday, </w:t>
      </w:r>
      <w:r w:rsidR="002205E5">
        <w:rPr>
          <w:rFonts w:cstheme="minorHAnsi"/>
          <w:b/>
          <w:sz w:val="24"/>
          <w:szCs w:val="24"/>
        </w:rPr>
        <w:t xml:space="preserve">March </w:t>
      </w:r>
      <w:r w:rsidR="008C169E">
        <w:rPr>
          <w:rFonts w:cstheme="minorHAnsi"/>
          <w:b/>
          <w:sz w:val="24"/>
          <w:szCs w:val="24"/>
        </w:rPr>
        <w:t>19</w:t>
      </w:r>
    </w:p>
    <w:p w14:paraId="56888B54" w14:textId="67C4366A" w:rsidR="00CA0DEF" w:rsidRPr="008C169E" w:rsidRDefault="00CA5ABE" w:rsidP="008C169E">
      <w:pPr>
        <w:ind w:left="720"/>
      </w:pPr>
      <w:r>
        <w:rPr>
          <w:rFonts w:cstheme="minorHAnsi"/>
          <w:sz w:val="24"/>
          <w:szCs w:val="24"/>
        </w:rPr>
        <w:t>R</w:t>
      </w:r>
      <w:r w:rsidR="00871093">
        <w:rPr>
          <w:rFonts w:cstheme="minorHAnsi"/>
          <w:sz w:val="24"/>
          <w:szCs w:val="24"/>
        </w:rPr>
        <w:t>ehearsal</w:t>
      </w:r>
      <w:r w:rsidR="00821330">
        <w:rPr>
          <w:rFonts w:cstheme="minorHAnsi"/>
          <w:b/>
          <w:sz w:val="24"/>
          <w:szCs w:val="24"/>
        </w:rPr>
        <w:tab/>
      </w:r>
      <w:r w:rsidR="008C169E">
        <w:rPr>
          <w:rFonts w:cstheme="minorHAnsi"/>
          <w:b/>
          <w:sz w:val="24"/>
          <w:szCs w:val="24"/>
        </w:rPr>
        <w:br/>
      </w:r>
      <w:r w:rsidR="008C169E">
        <w:t>Level 3 – 10:30 am-3:00 pm</w:t>
      </w:r>
      <w:r w:rsidR="008C169E">
        <w:br/>
        <w:t>Level 2 – 2:00-5:00 pm</w:t>
      </w:r>
    </w:p>
    <w:p w14:paraId="4F560CBA" w14:textId="372E86DD" w:rsidR="00CA0DEF" w:rsidRPr="00871093" w:rsidRDefault="00CA0DEF" w:rsidP="00CA0DEF">
      <w:pPr>
        <w:spacing w:after="0" w:line="240" w:lineRule="auto"/>
        <w:rPr>
          <w:rFonts w:cstheme="minorHAnsi"/>
          <w:b/>
          <w:sz w:val="24"/>
          <w:szCs w:val="24"/>
        </w:rPr>
      </w:pPr>
      <w:r w:rsidRPr="006B6611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unday, </w:t>
      </w:r>
      <w:r w:rsidR="002205E5">
        <w:rPr>
          <w:rFonts w:cstheme="minorHAnsi"/>
          <w:b/>
          <w:sz w:val="24"/>
          <w:szCs w:val="24"/>
        </w:rPr>
        <w:t>March 2</w:t>
      </w:r>
      <w:r w:rsidR="008C169E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 xml:space="preserve"> </w:t>
      </w:r>
    </w:p>
    <w:p w14:paraId="33331509" w14:textId="35651701" w:rsidR="00CA0DEF" w:rsidRPr="00F039FF" w:rsidRDefault="00F039FF" w:rsidP="00F039F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. Patrick’s Day Potluck</w:t>
      </w:r>
      <w:r>
        <w:rPr>
          <w:rFonts w:cstheme="minorHAnsi"/>
          <w:sz w:val="24"/>
          <w:szCs w:val="24"/>
        </w:rPr>
        <w:br/>
      </w:r>
      <w:r w:rsidR="00CA0DEF">
        <w:rPr>
          <w:rFonts w:cstheme="minorHAnsi"/>
          <w:sz w:val="24"/>
          <w:szCs w:val="24"/>
        </w:rPr>
        <w:t>Rehearsal</w:t>
      </w:r>
      <w:r w:rsidR="008C169E">
        <w:rPr>
          <w:rFonts w:cstheme="minorHAnsi"/>
          <w:sz w:val="24"/>
          <w:szCs w:val="24"/>
        </w:rPr>
        <w:br/>
      </w:r>
      <w:r w:rsidR="008C169E">
        <w:t>Level 3 – 12:30-1:00 pm</w:t>
      </w:r>
      <w:r w:rsidR="008C169E">
        <w:br/>
        <w:t>Entire Company – 1:00-4:00 pm</w:t>
      </w:r>
      <w:r w:rsidR="008C169E">
        <w:br/>
        <w:t>Level 2 – 4:00-5:00 pm</w:t>
      </w:r>
    </w:p>
    <w:p w14:paraId="13F75641" w14:textId="743AED6B" w:rsidR="002205E5" w:rsidRPr="00825EB8" w:rsidRDefault="002205E5" w:rsidP="00B97E4A">
      <w:pPr>
        <w:spacing w:after="0" w:line="240" w:lineRule="auto"/>
        <w:ind w:firstLine="720"/>
        <w:jc w:val="center"/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</w:pPr>
      <w:r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 xml:space="preserve">No Rehearsal </w:t>
      </w:r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>March 26</w:t>
      </w:r>
      <w:r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  <w:vertAlign w:val="superscript"/>
        </w:rPr>
        <w:t>h</w:t>
      </w:r>
      <w:r w:rsidR="00B97E4A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>,</w:t>
      </w:r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 xml:space="preserve"> 27</w:t>
      </w:r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  <w:vertAlign w:val="superscript"/>
        </w:rPr>
        <w:t>th</w:t>
      </w:r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 xml:space="preserve"> or </w:t>
      </w:r>
      <w:proofErr w:type="gramStart"/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 xml:space="preserve">April </w:t>
      </w:r>
      <w:r w:rsidR="00B97E4A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>2</w:t>
      </w:r>
      <w:proofErr w:type="gramEnd"/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  <w:vertAlign w:val="superscript"/>
        </w:rPr>
        <w:t>nd</w:t>
      </w:r>
      <w:r w:rsidR="00B97E4A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 xml:space="preserve"> or</w:t>
      </w:r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  <w:vertAlign w:val="superscript"/>
        </w:rPr>
        <w:t xml:space="preserve"> </w:t>
      </w:r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>3</w:t>
      </w:r>
      <w:r w:rsidR="008C169E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  <w:vertAlign w:val="superscript"/>
        </w:rPr>
        <w:t>rd</w:t>
      </w:r>
      <w:r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25EB8"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>f</w:t>
      </w:r>
      <w:r w:rsidRPr="00063BD1"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  <w:t>or Spring Break</w:t>
      </w:r>
    </w:p>
    <w:p w14:paraId="14B7E89B" w14:textId="77777777" w:rsidR="00CD7FDC" w:rsidRDefault="00CD7FDC" w:rsidP="002205E5">
      <w:pPr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</w:p>
    <w:p w14:paraId="0115E99F" w14:textId="748EB447" w:rsidR="00CD7FDC" w:rsidRPr="0030780A" w:rsidRDefault="00CD7FDC" w:rsidP="002205E5">
      <w:pPr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CD7FD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Saturday, April </w:t>
      </w:r>
      <w:r w:rsidR="00063BD1">
        <w:rPr>
          <w:rFonts w:eastAsia="Times New Roman" w:cs="Arial"/>
          <w:b/>
          <w:bCs/>
          <w:color w:val="000000" w:themeColor="text1"/>
          <w:sz w:val="24"/>
          <w:szCs w:val="24"/>
        </w:rPr>
        <w:t>9</w:t>
      </w:r>
    </w:p>
    <w:p w14:paraId="75A9D39D" w14:textId="2FFD9707" w:rsidR="00812D8A" w:rsidRDefault="00812D8A" w:rsidP="00812D8A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me TBD </w:t>
      </w:r>
      <w:r w:rsidRPr="00825EB8">
        <w:rPr>
          <w:rFonts w:cstheme="minorHAnsi"/>
          <w:b/>
          <w:i/>
          <w:color w:val="000000" w:themeColor="text1"/>
          <w:sz w:val="24"/>
          <w:szCs w:val="24"/>
        </w:rPr>
        <w:t>Production</w:t>
      </w:r>
      <w:r>
        <w:rPr>
          <w:rFonts w:cstheme="minorHAnsi"/>
          <w:b/>
          <w:i/>
          <w:color w:val="000000" w:themeColor="text1"/>
          <w:sz w:val="24"/>
          <w:szCs w:val="24"/>
        </w:rPr>
        <w:t xml:space="preserve"> and Front of House</w:t>
      </w:r>
      <w:r w:rsidRPr="00825EB8">
        <w:rPr>
          <w:rFonts w:cstheme="minorHAnsi"/>
          <w:b/>
          <w:i/>
          <w:color w:val="000000" w:themeColor="text1"/>
          <w:sz w:val="24"/>
          <w:szCs w:val="24"/>
        </w:rPr>
        <w:t xml:space="preserve"> Meeting-Wardrobe, Props, </w:t>
      </w:r>
      <w:r>
        <w:rPr>
          <w:rFonts w:cstheme="minorHAnsi"/>
          <w:b/>
          <w:i/>
          <w:color w:val="000000" w:themeColor="text1"/>
          <w:sz w:val="24"/>
          <w:szCs w:val="24"/>
        </w:rPr>
        <w:t xml:space="preserve">Hair &amp; Makeup, </w:t>
      </w:r>
      <w:r w:rsidRPr="00825EB8">
        <w:rPr>
          <w:rFonts w:cstheme="minorHAnsi"/>
          <w:b/>
          <w:i/>
          <w:color w:val="000000" w:themeColor="text1"/>
          <w:sz w:val="24"/>
          <w:szCs w:val="24"/>
        </w:rPr>
        <w:t>Program, Marketing</w:t>
      </w:r>
      <w:r>
        <w:rPr>
          <w:rFonts w:cstheme="minorHAnsi"/>
          <w:b/>
          <w:i/>
          <w:color w:val="000000" w:themeColor="text1"/>
          <w:sz w:val="24"/>
          <w:szCs w:val="24"/>
        </w:rPr>
        <w:t>, Concessions and Ticket</w:t>
      </w:r>
      <w:r w:rsidRPr="00825EB8">
        <w:rPr>
          <w:rFonts w:cstheme="minorHAnsi"/>
          <w:b/>
          <w:i/>
          <w:color w:val="000000" w:themeColor="text1"/>
          <w:sz w:val="24"/>
          <w:szCs w:val="24"/>
        </w:rPr>
        <w:t xml:space="preserve"> Chairs</w:t>
      </w:r>
    </w:p>
    <w:p w14:paraId="7C3DEE5D" w14:textId="48942059" w:rsidR="00CD7FDC" w:rsidRPr="00812D8A" w:rsidRDefault="00063BD1" w:rsidP="00812D8A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63BD1">
        <w:rPr>
          <w:rFonts w:eastAsia="Times New Roman" w:cs="Arial"/>
          <w:color w:val="000000" w:themeColor="text1"/>
          <w:sz w:val="24"/>
          <w:szCs w:val="24"/>
        </w:rPr>
        <w:t>Rehearsal</w:t>
      </w:r>
    </w:p>
    <w:p w14:paraId="6096D2DC" w14:textId="2CB9E43D" w:rsidR="00AE20D4" w:rsidRDefault="00F039FF" w:rsidP="00F039FF">
      <w:pPr>
        <w:ind w:left="720"/>
      </w:pPr>
      <w:r>
        <w:t>CMN – 12:00-1:00 pm</w:t>
      </w:r>
      <w:r>
        <w:br/>
        <w:t xml:space="preserve"> </w:t>
      </w:r>
      <w:r>
        <w:tab/>
        <w:t xml:space="preserve">LGD – 1:00-1:30 pm </w:t>
      </w:r>
      <w:r>
        <w:br/>
      </w:r>
      <w:r w:rsidR="00063BD1">
        <w:t>Level 3 – 10:30 am-3:00 pm</w:t>
      </w:r>
      <w:r w:rsidR="00063BD1">
        <w:br/>
        <w:t>Level 2 – 2:00-5:00 pm</w:t>
      </w:r>
      <w:r w:rsidR="00AE20D4">
        <w:br/>
      </w:r>
      <w:r w:rsidR="00AE20D4" w:rsidRPr="00AE20D4">
        <w:rPr>
          <w:b/>
          <w:bCs/>
          <w:i/>
          <w:iCs/>
        </w:rPr>
        <w:t>Final tuition payme</w:t>
      </w:r>
      <w:r w:rsidR="005E78F8">
        <w:rPr>
          <w:b/>
          <w:bCs/>
          <w:i/>
          <w:iCs/>
        </w:rPr>
        <w:t>nt</w:t>
      </w:r>
      <w:r w:rsidR="00AE20D4" w:rsidRPr="00AE20D4">
        <w:rPr>
          <w:b/>
          <w:bCs/>
          <w:i/>
          <w:iCs/>
        </w:rPr>
        <w:t xml:space="preserve"> due</w:t>
      </w:r>
    </w:p>
    <w:p w14:paraId="0B1709FD" w14:textId="77777777" w:rsidR="00812D8A" w:rsidRDefault="00812D8A" w:rsidP="0030780A">
      <w:pPr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</w:pPr>
    </w:p>
    <w:p w14:paraId="6F3CADFA" w14:textId="77777777" w:rsidR="00812D8A" w:rsidRPr="008408AD" w:rsidRDefault="00812D8A" w:rsidP="008408AD"/>
    <w:p w14:paraId="24237326" w14:textId="6108120E" w:rsidR="000C7EB9" w:rsidRPr="008408AD" w:rsidRDefault="00CD7FDC" w:rsidP="008408AD">
      <w:r w:rsidRPr="008408AD">
        <w:rPr>
          <w:b/>
          <w:bCs/>
        </w:rPr>
        <w:t>Sunday, April 1</w:t>
      </w:r>
      <w:r w:rsidR="00063BD1" w:rsidRPr="008408AD">
        <w:rPr>
          <w:b/>
          <w:bCs/>
        </w:rPr>
        <w:t>0</w:t>
      </w:r>
      <w:r w:rsidR="0030780A" w:rsidRPr="008408AD">
        <w:br/>
        <w:t xml:space="preserve"> </w:t>
      </w:r>
      <w:r w:rsidR="0030780A" w:rsidRPr="008408AD">
        <w:tab/>
      </w:r>
      <w:r w:rsidR="008408AD" w:rsidRPr="008408AD">
        <w:rPr>
          <w:b/>
          <w:bCs/>
        </w:rPr>
        <w:t>** TENTATIVE PHOTOS – Marketing and Company</w:t>
      </w:r>
      <w:r w:rsidR="008408AD">
        <w:t xml:space="preserve"> – detailed schedule TBD</w:t>
      </w:r>
      <w:r w:rsidR="00063BD1" w:rsidRPr="008408AD">
        <w:br/>
      </w:r>
      <w:r w:rsidR="0030780A" w:rsidRPr="008408AD">
        <w:t xml:space="preserve"> </w:t>
      </w:r>
      <w:r w:rsidR="0030780A" w:rsidRPr="008408AD">
        <w:tab/>
      </w:r>
      <w:r w:rsidR="008408AD">
        <w:t>Rehearsal</w:t>
      </w:r>
      <w:r w:rsidR="008408AD">
        <w:br/>
        <w:t xml:space="preserve">              </w:t>
      </w:r>
      <w:r w:rsidR="00063BD1" w:rsidRPr="008408AD">
        <w:t>Level 3 – 12:30-1</w:t>
      </w:r>
      <w:r w:rsidR="0030780A" w:rsidRPr="008408AD">
        <w:t>:00 pm</w:t>
      </w:r>
      <w:r w:rsidR="00063BD1" w:rsidRPr="008408AD">
        <w:br/>
      </w:r>
      <w:r w:rsidR="0030780A" w:rsidRPr="008408AD">
        <w:t xml:space="preserve"> </w:t>
      </w:r>
      <w:r w:rsidR="0030780A" w:rsidRPr="008408AD">
        <w:tab/>
      </w:r>
      <w:r w:rsidR="00063BD1" w:rsidRPr="008408AD">
        <w:t xml:space="preserve">Entire Company </w:t>
      </w:r>
      <w:r w:rsidR="00F039FF" w:rsidRPr="008408AD">
        <w:t>including guests</w:t>
      </w:r>
      <w:r w:rsidR="00063BD1" w:rsidRPr="008408AD">
        <w:t>– 1</w:t>
      </w:r>
      <w:r w:rsidR="0030780A" w:rsidRPr="008408AD">
        <w:t>:00</w:t>
      </w:r>
      <w:r w:rsidR="00063BD1" w:rsidRPr="008408AD">
        <w:t>-4</w:t>
      </w:r>
      <w:r w:rsidR="0030780A" w:rsidRPr="008408AD">
        <w:t>:00 pm</w:t>
      </w:r>
      <w:r w:rsidR="00F039FF" w:rsidRPr="008408AD">
        <w:br/>
        <w:t xml:space="preserve">              </w:t>
      </w:r>
      <w:r w:rsidR="00063BD1" w:rsidRPr="008408AD">
        <w:t>Level 3 – 4</w:t>
      </w:r>
      <w:r w:rsidR="0030780A" w:rsidRPr="008408AD">
        <w:t>:00</w:t>
      </w:r>
      <w:r w:rsidR="00063BD1" w:rsidRPr="008408AD">
        <w:t>-5</w:t>
      </w:r>
      <w:r w:rsidR="0030780A" w:rsidRPr="008408AD">
        <w:t>:00 pm</w:t>
      </w:r>
      <w:r w:rsidR="00063BD1" w:rsidRPr="008408AD">
        <w:br/>
      </w:r>
      <w:r w:rsidR="0030780A" w:rsidRPr="008408AD">
        <w:t xml:space="preserve"> </w:t>
      </w:r>
      <w:r w:rsidR="0030780A" w:rsidRPr="008408AD">
        <w:tab/>
      </w:r>
      <w:r w:rsidRPr="008408AD">
        <w:rPr>
          <w:b/>
          <w:bCs/>
          <w:i/>
          <w:iCs/>
        </w:rPr>
        <w:t xml:space="preserve">Board Meeting </w:t>
      </w:r>
      <w:r w:rsidR="00063BD1" w:rsidRPr="008408AD">
        <w:rPr>
          <w:b/>
          <w:bCs/>
          <w:i/>
          <w:iCs/>
        </w:rPr>
        <w:t>7</w:t>
      </w:r>
      <w:r w:rsidRPr="008408AD">
        <w:rPr>
          <w:b/>
          <w:bCs/>
          <w:i/>
          <w:iCs/>
        </w:rPr>
        <w:t>:00 pm</w:t>
      </w:r>
    </w:p>
    <w:p w14:paraId="09E0E336" w14:textId="6E447933" w:rsidR="00B97E4A" w:rsidRPr="0030780A" w:rsidRDefault="000C7EB9" w:rsidP="0030780A">
      <w:r>
        <w:rPr>
          <w:rFonts w:cstheme="minorHAnsi"/>
          <w:b/>
          <w:sz w:val="24"/>
          <w:szCs w:val="24"/>
        </w:rPr>
        <w:t>Saturday, April 1</w:t>
      </w:r>
      <w:r w:rsidR="0030780A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 </w:t>
      </w:r>
      <w:r w:rsidR="0030780A">
        <w:rPr>
          <w:rFonts w:cstheme="minorHAnsi"/>
          <w:sz w:val="24"/>
          <w:szCs w:val="24"/>
        </w:rPr>
        <w:br/>
        <w:t xml:space="preserve"> </w:t>
      </w:r>
      <w:r w:rsidR="0030780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Rehearsal</w:t>
      </w:r>
      <w:r w:rsidR="0010550D">
        <w:br/>
        <w:t xml:space="preserve"> </w:t>
      </w:r>
      <w:r w:rsidR="0010550D">
        <w:tab/>
        <w:t>Entire Company including guests – 1:00-4:00 pm</w:t>
      </w:r>
      <w:r w:rsidR="0010550D">
        <w:br/>
        <w:t xml:space="preserve"> </w:t>
      </w:r>
      <w:r w:rsidR="0010550D">
        <w:tab/>
        <w:t>Level 3 – 4:00-5:00 pm</w:t>
      </w:r>
      <w:r w:rsidR="0030780A">
        <w:br/>
      </w:r>
      <w:r w:rsidR="00A726B0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unday, April 1</w:t>
      </w:r>
      <w:r w:rsidR="0030780A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</w:t>
      </w:r>
      <w:r w:rsidR="0030780A">
        <w:br/>
        <w:t xml:space="preserve"> </w:t>
      </w:r>
      <w:r w:rsidR="0030780A">
        <w:tab/>
      </w:r>
      <w:r w:rsidR="0010550D">
        <w:t>N</w:t>
      </w:r>
      <w:r w:rsidR="005E78F8">
        <w:t>o</w:t>
      </w:r>
      <w:r w:rsidR="0010550D">
        <w:t xml:space="preserve"> Rehearsal</w:t>
      </w:r>
    </w:p>
    <w:p w14:paraId="48E58FFF" w14:textId="6999FCC3" w:rsidR="00B97E4A" w:rsidRDefault="000C7EB9" w:rsidP="000C7EB9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turday, April 2</w:t>
      </w:r>
      <w:r w:rsidR="0030780A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</w:t>
      </w:r>
    </w:p>
    <w:p w14:paraId="7B922865" w14:textId="2DA6EC05" w:rsidR="0030780A" w:rsidRDefault="000C7EB9" w:rsidP="0030780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hearsal</w:t>
      </w:r>
      <w:r w:rsidR="0030780A">
        <w:rPr>
          <w:rFonts w:cstheme="minorHAnsi"/>
          <w:sz w:val="24"/>
          <w:szCs w:val="24"/>
        </w:rPr>
        <w:br/>
      </w:r>
      <w:r w:rsidR="0030780A">
        <w:t>Level 3 – 10:30 am-3:00 pm</w:t>
      </w:r>
      <w:r w:rsidR="0030780A">
        <w:br/>
        <w:t>Level 1 –1:00-3:00 pm</w:t>
      </w:r>
      <w:r w:rsidR="0030780A">
        <w:br/>
        <w:t>Level 2 – 1:00-5:00 pm</w:t>
      </w:r>
    </w:p>
    <w:p w14:paraId="678297F0" w14:textId="77B93D9A" w:rsidR="000C7EB9" w:rsidRPr="00A726B0" w:rsidRDefault="000C7EB9" w:rsidP="00A726B0">
      <w:r>
        <w:rPr>
          <w:rFonts w:cstheme="minorHAnsi"/>
          <w:b/>
          <w:sz w:val="24"/>
          <w:szCs w:val="24"/>
        </w:rPr>
        <w:t>Sunday, April 2</w:t>
      </w:r>
      <w:r w:rsidR="0030780A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="0030780A">
        <w:br/>
        <w:t xml:space="preserve"> </w:t>
      </w:r>
      <w:r w:rsidR="0030780A">
        <w:tab/>
      </w:r>
      <w:r>
        <w:rPr>
          <w:rFonts w:cstheme="minorHAnsi"/>
          <w:sz w:val="24"/>
          <w:szCs w:val="24"/>
        </w:rPr>
        <w:t>Rehearsal</w:t>
      </w:r>
      <w:r w:rsidR="0030780A">
        <w:rPr>
          <w:rFonts w:cstheme="minorHAnsi"/>
          <w:sz w:val="24"/>
          <w:szCs w:val="24"/>
        </w:rPr>
        <w:br/>
        <w:t xml:space="preserve">  </w:t>
      </w:r>
      <w:r w:rsidR="0030780A">
        <w:rPr>
          <w:rFonts w:cstheme="minorHAnsi"/>
          <w:sz w:val="24"/>
          <w:szCs w:val="24"/>
        </w:rPr>
        <w:tab/>
      </w:r>
      <w:r w:rsidR="0030780A">
        <w:t>CMN – 12:00-1:00 pm</w:t>
      </w:r>
      <w:r w:rsidR="0030780A">
        <w:br/>
        <w:t xml:space="preserve"> </w:t>
      </w:r>
      <w:r w:rsidR="0030780A">
        <w:tab/>
        <w:t>LGD – 1:00-1:30 pm</w:t>
      </w:r>
      <w:r w:rsidR="0030780A">
        <w:br/>
        <w:t xml:space="preserve"> </w:t>
      </w:r>
      <w:r w:rsidR="0030780A">
        <w:tab/>
        <w:t>Entire Company</w:t>
      </w:r>
      <w:r w:rsidR="00A726B0">
        <w:t xml:space="preserve"> including guests</w:t>
      </w:r>
      <w:r w:rsidR="0030780A">
        <w:t xml:space="preserve"> – 1:00-5:00 pm</w:t>
      </w:r>
    </w:p>
    <w:p w14:paraId="6C0676E1" w14:textId="6BA814DC" w:rsidR="003E27F0" w:rsidRPr="009E694C" w:rsidRDefault="000C7EB9" w:rsidP="009E694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turday, </w:t>
      </w:r>
      <w:r w:rsidR="0030780A">
        <w:rPr>
          <w:rFonts w:cstheme="minorHAnsi"/>
          <w:b/>
          <w:sz w:val="24"/>
          <w:szCs w:val="24"/>
        </w:rPr>
        <w:t>April 30</w:t>
      </w:r>
      <w:r w:rsidRPr="001648B2">
        <w:rPr>
          <w:rFonts w:cstheme="minorHAnsi"/>
          <w:sz w:val="24"/>
          <w:szCs w:val="24"/>
        </w:rPr>
        <w:br/>
      </w:r>
      <w:r w:rsidR="00A726B0">
        <w:rPr>
          <w:rFonts w:cstheme="minorHAnsi"/>
          <w:sz w:val="24"/>
          <w:szCs w:val="24"/>
        </w:rPr>
        <w:t xml:space="preserve"> </w:t>
      </w:r>
      <w:r w:rsidR="00A726B0">
        <w:rPr>
          <w:rFonts w:cstheme="minorHAnsi"/>
          <w:sz w:val="24"/>
          <w:szCs w:val="24"/>
        </w:rPr>
        <w:tab/>
      </w:r>
      <w:r w:rsidR="009E694C">
        <w:rPr>
          <w:rFonts w:cstheme="minorHAnsi"/>
          <w:sz w:val="24"/>
          <w:szCs w:val="24"/>
        </w:rPr>
        <w:t xml:space="preserve">Photos in Costume </w:t>
      </w:r>
      <w:r w:rsidR="003D6239">
        <w:rPr>
          <w:rFonts w:cstheme="minorHAnsi"/>
          <w:sz w:val="24"/>
          <w:szCs w:val="24"/>
        </w:rPr>
        <w:t>(optional)</w:t>
      </w:r>
      <w:r w:rsidR="009E694C">
        <w:rPr>
          <w:rFonts w:cstheme="minorHAnsi"/>
          <w:sz w:val="24"/>
          <w:szCs w:val="24"/>
        </w:rPr>
        <w:t xml:space="preserve"> - Morning time slots will be shared </w:t>
      </w:r>
      <w:r w:rsidR="009E694C">
        <w:rPr>
          <w:rFonts w:cstheme="minorHAnsi"/>
          <w:sz w:val="24"/>
          <w:szCs w:val="24"/>
        </w:rPr>
        <w:br/>
        <w:t xml:space="preserve">             </w:t>
      </w:r>
      <w:r>
        <w:rPr>
          <w:rFonts w:cstheme="minorHAnsi"/>
          <w:sz w:val="24"/>
          <w:szCs w:val="24"/>
        </w:rPr>
        <w:t>Rehearsal</w:t>
      </w:r>
      <w:r w:rsidR="0030780A">
        <w:rPr>
          <w:rFonts w:cstheme="minorHAnsi"/>
          <w:sz w:val="24"/>
          <w:szCs w:val="24"/>
        </w:rPr>
        <w:br/>
      </w:r>
      <w:r w:rsidR="00A726B0">
        <w:t xml:space="preserve"> </w:t>
      </w:r>
      <w:r w:rsidR="00A726B0">
        <w:tab/>
      </w:r>
      <w:r w:rsidR="0030780A">
        <w:t>Level 2/ 3 – 10:30</w:t>
      </w:r>
      <w:r w:rsidR="00A726B0">
        <w:t xml:space="preserve"> am</w:t>
      </w:r>
      <w:r w:rsidR="0030780A">
        <w:t>-1</w:t>
      </w:r>
      <w:r w:rsidR="00A726B0">
        <w:t>:00 pm</w:t>
      </w:r>
      <w:r w:rsidR="00A726B0">
        <w:br/>
        <w:t xml:space="preserve"> </w:t>
      </w:r>
      <w:r w:rsidR="00A726B0">
        <w:tab/>
      </w:r>
      <w:r w:rsidR="0030780A">
        <w:t>Entire Company</w:t>
      </w:r>
      <w:r w:rsidR="00A726B0">
        <w:t xml:space="preserve"> including guests</w:t>
      </w:r>
      <w:r w:rsidR="0030780A">
        <w:t xml:space="preserve"> – 1</w:t>
      </w:r>
      <w:r w:rsidR="00A726B0">
        <w:t>:00</w:t>
      </w:r>
      <w:r w:rsidR="0030780A">
        <w:t>-5</w:t>
      </w:r>
      <w:r w:rsidR="00A726B0">
        <w:t>:00 pm</w:t>
      </w:r>
      <w:r w:rsidR="0010550D"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unday, May </w:t>
      </w:r>
      <w:r w:rsidR="0030780A">
        <w:rPr>
          <w:rFonts w:cstheme="minorHAnsi"/>
          <w:b/>
          <w:sz w:val="24"/>
          <w:szCs w:val="24"/>
        </w:rPr>
        <w:t>1</w:t>
      </w:r>
      <w:r w:rsidR="00A726B0">
        <w:br/>
        <w:t xml:space="preserve"> </w:t>
      </w:r>
      <w:r w:rsidR="00A726B0">
        <w:tab/>
      </w:r>
      <w:r>
        <w:rPr>
          <w:rFonts w:cstheme="minorHAnsi"/>
          <w:sz w:val="24"/>
          <w:szCs w:val="24"/>
        </w:rPr>
        <w:t>Rehearsal</w:t>
      </w:r>
      <w:r w:rsidR="00A726B0">
        <w:br/>
      </w:r>
      <w:r w:rsidR="00A726B0">
        <w:tab/>
        <w:t>CMN – 12:30-1:00 pm</w:t>
      </w:r>
      <w:r w:rsidR="00A726B0">
        <w:br/>
        <w:t xml:space="preserve"> </w:t>
      </w:r>
      <w:r w:rsidR="00A726B0">
        <w:tab/>
        <w:t>LGD – 1:00-1:30 pm</w:t>
      </w:r>
      <w:r w:rsidR="00A726B0">
        <w:br/>
        <w:t xml:space="preserve"> </w:t>
      </w:r>
      <w:r w:rsidR="00A726B0">
        <w:tab/>
        <w:t>Entire Company including guests– 1:00-5:00 pm</w:t>
      </w:r>
    </w:p>
    <w:p w14:paraId="6AD02ABE" w14:textId="6BD9D247" w:rsidR="00E24BE5" w:rsidRDefault="00F039FF" w:rsidP="00CA0DEF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br/>
      </w:r>
      <w:r w:rsidR="00E24BE5">
        <w:rPr>
          <w:rFonts w:cstheme="minorHAnsi"/>
          <w:b/>
          <w:i/>
          <w:sz w:val="24"/>
          <w:szCs w:val="24"/>
        </w:rPr>
        <w:t xml:space="preserve">May </w:t>
      </w:r>
      <w:r w:rsidR="005E78F8">
        <w:rPr>
          <w:rFonts w:cstheme="minorHAnsi"/>
          <w:b/>
          <w:i/>
          <w:sz w:val="24"/>
          <w:szCs w:val="24"/>
        </w:rPr>
        <w:t xml:space="preserve">6-8 </w:t>
      </w:r>
      <w:r>
        <w:rPr>
          <w:rFonts w:cstheme="minorHAnsi"/>
          <w:b/>
          <w:i/>
          <w:sz w:val="24"/>
          <w:szCs w:val="24"/>
        </w:rPr>
        <w:t>at Holt</w:t>
      </w:r>
      <w:r w:rsidR="005E78F8">
        <w:rPr>
          <w:rFonts w:cstheme="minorHAnsi"/>
          <w:b/>
          <w:i/>
          <w:sz w:val="24"/>
          <w:szCs w:val="24"/>
        </w:rPr>
        <w:t xml:space="preserve"> - </w:t>
      </w:r>
      <w:r w:rsidR="00CD7FDC">
        <w:rPr>
          <w:rFonts w:cstheme="minorHAnsi"/>
          <w:b/>
          <w:i/>
          <w:sz w:val="24"/>
          <w:szCs w:val="24"/>
        </w:rPr>
        <w:t>detailed schedule TBD</w:t>
      </w:r>
    </w:p>
    <w:p w14:paraId="4F5204F5" w14:textId="0D75274D" w:rsidR="008408AD" w:rsidRDefault="0030780A" w:rsidP="00CA0D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leeping Beauty</w:t>
      </w:r>
      <w:r w:rsidR="00CA0DEF" w:rsidRPr="006C70B7">
        <w:rPr>
          <w:rFonts w:cstheme="minorHAnsi"/>
          <w:b/>
          <w:sz w:val="24"/>
          <w:szCs w:val="24"/>
          <w:u w:val="single"/>
        </w:rPr>
        <w:t xml:space="preserve"> </w:t>
      </w:r>
      <w:r w:rsidR="00F039FF">
        <w:rPr>
          <w:rFonts w:cstheme="minorHAnsi"/>
          <w:b/>
          <w:sz w:val="24"/>
          <w:szCs w:val="24"/>
          <w:u w:val="single"/>
        </w:rPr>
        <w:t xml:space="preserve">Draft </w:t>
      </w:r>
      <w:r w:rsidR="00CA0DEF" w:rsidRPr="006C70B7">
        <w:rPr>
          <w:rFonts w:cstheme="minorHAnsi"/>
          <w:b/>
          <w:sz w:val="24"/>
          <w:szCs w:val="24"/>
          <w:u w:val="single"/>
        </w:rPr>
        <w:t>Tech Week</w:t>
      </w:r>
      <w:r w:rsidR="00CA0DEF">
        <w:rPr>
          <w:rFonts w:cstheme="minorHAnsi"/>
          <w:b/>
          <w:sz w:val="24"/>
          <w:szCs w:val="24"/>
          <w:u w:val="single"/>
        </w:rPr>
        <w:t xml:space="preserve"> </w:t>
      </w:r>
      <w:r w:rsidR="00CA0DEF" w:rsidRPr="00825EB8">
        <w:rPr>
          <w:rFonts w:cstheme="minorHAnsi"/>
          <w:b/>
          <w:color w:val="000000" w:themeColor="text1"/>
          <w:sz w:val="24"/>
          <w:szCs w:val="24"/>
          <w:u w:val="single"/>
        </w:rPr>
        <w:br/>
      </w:r>
      <w:r w:rsidR="008408AD">
        <w:rPr>
          <w:rFonts w:cstheme="minorHAnsi"/>
          <w:sz w:val="24"/>
          <w:szCs w:val="24"/>
        </w:rPr>
        <w:t>Sunday evening     Load In</w:t>
      </w:r>
    </w:p>
    <w:p w14:paraId="7E6F8221" w14:textId="18950AFD" w:rsidR="00CA0DEF" w:rsidRPr="00CA0DEF" w:rsidRDefault="00E24BE5" w:rsidP="00CA0DE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uesday</w:t>
      </w:r>
      <w:r w:rsidR="00CA0DEF">
        <w:rPr>
          <w:rFonts w:cstheme="minorHAnsi"/>
          <w:sz w:val="24"/>
          <w:szCs w:val="24"/>
        </w:rPr>
        <w:tab/>
        <w:t xml:space="preserve">Spacing Rehearsal </w:t>
      </w:r>
      <w:r w:rsidR="00CA0DE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ednesday</w:t>
      </w:r>
      <w:r>
        <w:rPr>
          <w:rFonts w:cstheme="minorHAnsi"/>
          <w:sz w:val="24"/>
          <w:szCs w:val="24"/>
        </w:rPr>
        <w:tab/>
        <w:t>Tech Rehearsal</w:t>
      </w:r>
    </w:p>
    <w:p w14:paraId="7156A866" w14:textId="1401DDBF" w:rsidR="00CA0DEF" w:rsidRDefault="00E24BE5" w:rsidP="00C11D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</w:t>
      </w:r>
      <w:r w:rsidR="00CA0DEF">
        <w:rPr>
          <w:rFonts w:cstheme="minorHAnsi"/>
          <w:sz w:val="24"/>
          <w:szCs w:val="24"/>
        </w:rPr>
        <w:tab/>
        <w:t xml:space="preserve">Dress Rehearsal   </w:t>
      </w:r>
      <w:r w:rsidR="00CA0DEF">
        <w:rPr>
          <w:rFonts w:cstheme="minorHAnsi"/>
          <w:sz w:val="24"/>
          <w:szCs w:val="24"/>
        </w:rPr>
        <w:tab/>
      </w:r>
      <w:r w:rsidR="00CA0DEF">
        <w:rPr>
          <w:rFonts w:cstheme="minorHAnsi"/>
          <w:sz w:val="24"/>
          <w:szCs w:val="24"/>
        </w:rPr>
        <w:br/>
        <w:t>Friday</w:t>
      </w:r>
      <w:r w:rsidR="000C7EB9">
        <w:rPr>
          <w:rFonts w:cstheme="minorHAnsi"/>
          <w:sz w:val="24"/>
          <w:szCs w:val="24"/>
        </w:rPr>
        <w:tab/>
      </w:r>
      <w:r w:rsidR="00CA0DEF">
        <w:rPr>
          <w:rFonts w:cstheme="minorHAnsi"/>
          <w:sz w:val="24"/>
          <w:szCs w:val="24"/>
        </w:rPr>
        <w:tab/>
      </w:r>
      <w:r w:rsidR="00CA0DEF" w:rsidRPr="001648B2">
        <w:rPr>
          <w:rFonts w:cstheme="minorHAnsi"/>
          <w:sz w:val="24"/>
          <w:szCs w:val="24"/>
        </w:rPr>
        <w:t>Perf</w:t>
      </w:r>
      <w:r w:rsidR="00C11D30">
        <w:rPr>
          <w:rFonts w:cstheme="minorHAnsi"/>
          <w:sz w:val="24"/>
          <w:szCs w:val="24"/>
        </w:rPr>
        <w:t>ormance – 7 pm</w:t>
      </w:r>
      <w:r w:rsidR="00C11D30">
        <w:rPr>
          <w:rFonts w:cstheme="minorHAnsi"/>
          <w:sz w:val="24"/>
          <w:szCs w:val="24"/>
        </w:rPr>
        <w:br/>
        <w:t>Saturday</w:t>
      </w:r>
      <w:r>
        <w:rPr>
          <w:rFonts w:cstheme="minorHAnsi"/>
          <w:sz w:val="24"/>
          <w:szCs w:val="24"/>
        </w:rPr>
        <w:tab/>
      </w:r>
      <w:r w:rsidR="00CA0DEF" w:rsidRPr="001648B2">
        <w:rPr>
          <w:rFonts w:cstheme="minorHAnsi"/>
          <w:sz w:val="24"/>
          <w:szCs w:val="24"/>
        </w:rPr>
        <w:t>Perfo</w:t>
      </w:r>
      <w:r w:rsidR="00C11D30">
        <w:rPr>
          <w:rFonts w:cstheme="minorHAnsi"/>
          <w:sz w:val="24"/>
          <w:szCs w:val="24"/>
        </w:rPr>
        <w:t xml:space="preserve">rmance – </w:t>
      </w:r>
      <w:r w:rsidR="00F40EE4">
        <w:rPr>
          <w:rFonts w:cstheme="minorHAnsi"/>
          <w:sz w:val="24"/>
          <w:szCs w:val="24"/>
        </w:rPr>
        <w:t>1</w:t>
      </w:r>
      <w:r w:rsidR="00C11D30">
        <w:rPr>
          <w:rFonts w:cstheme="minorHAnsi"/>
          <w:sz w:val="24"/>
          <w:szCs w:val="24"/>
        </w:rPr>
        <w:t xml:space="preserve"> pm</w:t>
      </w:r>
      <w:r w:rsidR="00C11D30">
        <w:rPr>
          <w:rFonts w:cstheme="minorHAnsi"/>
          <w:sz w:val="24"/>
          <w:szCs w:val="24"/>
        </w:rPr>
        <w:br/>
        <w:t>Sunda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A0DEF" w:rsidRPr="001648B2">
        <w:rPr>
          <w:rFonts w:cstheme="minorHAnsi"/>
          <w:sz w:val="24"/>
          <w:szCs w:val="24"/>
        </w:rPr>
        <w:t>Per</w:t>
      </w:r>
      <w:r w:rsidR="00C11D30">
        <w:rPr>
          <w:rFonts w:cstheme="minorHAnsi"/>
          <w:sz w:val="24"/>
          <w:szCs w:val="24"/>
        </w:rPr>
        <w:t xml:space="preserve">formance – </w:t>
      </w:r>
      <w:r w:rsidR="00F40EE4">
        <w:rPr>
          <w:rFonts w:cstheme="minorHAnsi"/>
          <w:sz w:val="24"/>
          <w:szCs w:val="24"/>
        </w:rPr>
        <w:t>1</w:t>
      </w:r>
      <w:r w:rsidR="00C11D30">
        <w:rPr>
          <w:rFonts w:cstheme="minorHAnsi"/>
          <w:sz w:val="24"/>
          <w:szCs w:val="24"/>
        </w:rPr>
        <w:t xml:space="preserve"> pm; </w:t>
      </w:r>
      <w:r w:rsidR="00CA0DEF">
        <w:rPr>
          <w:rFonts w:cstheme="minorHAnsi"/>
          <w:sz w:val="24"/>
          <w:szCs w:val="24"/>
        </w:rPr>
        <w:t xml:space="preserve">Load Out </w:t>
      </w:r>
    </w:p>
    <w:p w14:paraId="3E033097" w14:textId="782C7FE4" w:rsidR="00EC25B2" w:rsidRPr="004C713D" w:rsidRDefault="00EC25B2" w:rsidP="00681ED4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EC25B2" w:rsidRPr="004C713D" w:rsidSect="00594E8E">
      <w:headerReference w:type="default" r:id="rId9"/>
      <w:footerReference w:type="default" r:id="rId10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8C7C" w14:textId="77777777" w:rsidR="008C38E8" w:rsidRDefault="008C38E8" w:rsidP="00DE0FD9">
      <w:pPr>
        <w:spacing w:after="0" w:line="240" w:lineRule="auto"/>
      </w:pPr>
      <w:r>
        <w:separator/>
      </w:r>
    </w:p>
  </w:endnote>
  <w:endnote w:type="continuationSeparator" w:id="0">
    <w:p w14:paraId="26219B1D" w14:textId="77777777" w:rsidR="008C38E8" w:rsidRDefault="008C38E8" w:rsidP="00DE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899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5B61F" w14:textId="249CF0CD" w:rsidR="00CA0DEF" w:rsidRDefault="00CA0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2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124720" w14:textId="77777777" w:rsidR="00CA0DEF" w:rsidRDefault="00CA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7929" w14:textId="77777777" w:rsidR="008C38E8" w:rsidRDefault="008C38E8" w:rsidP="00DE0FD9">
      <w:pPr>
        <w:spacing w:after="0" w:line="240" w:lineRule="auto"/>
      </w:pPr>
      <w:r>
        <w:separator/>
      </w:r>
    </w:p>
  </w:footnote>
  <w:footnote w:type="continuationSeparator" w:id="0">
    <w:p w14:paraId="628891B3" w14:textId="77777777" w:rsidR="008C38E8" w:rsidRDefault="008C38E8" w:rsidP="00DE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A36D" w14:textId="77777777" w:rsidR="00CA0DEF" w:rsidRDefault="00CA0DEF" w:rsidP="00DE0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4425"/>
    <w:multiLevelType w:val="hybridMultilevel"/>
    <w:tmpl w:val="1C74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B2"/>
    <w:rsid w:val="0002259B"/>
    <w:rsid w:val="00034998"/>
    <w:rsid w:val="000351B8"/>
    <w:rsid w:val="00044245"/>
    <w:rsid w:val="0005291E"/>
    <w:rsid w:val="00063BD1"/>
    <w:rsid w:val="0006643D"/>
    <w:rsid w:val="000717C6"/>
    <w:rsid w:val="00075983"/>
    <w:rsid w:val="000830C9"/>
    <w:rsid w:val="00095203"/>
    <w:rsid w:val="00095F31"/>
    <w:rsid w:val="000A78E1"/>
    <w:rsid w:val="000B4BA0"/>
    <w:rsid w:val="000C7EB9"/>
    <w:rsid w:val="000D1B5B"/>
    <w:rsid w:val="000D2E41"/>
    <w:rsid w:val="000D62E2"/>
    <w:rsid w:val="0010550D"/>
    <w:rsid w:val="00120B0E"/>
    <w:rsid w:val="001219D8"/>
    <w:rsid w:val="0013326A"/>
    <w:rsid w:val="00154D47"/>
    <w:rsid w:val="001648B2"/>
    <w:rsid w:val="00181BDC"/>
    <w:rsid w:val="00184AC2"/>
    <w:rsid w:val="00190EA3"/>
    <w:rsid w:val="00194A79"/>
    <w:rsid w:val="001D07DA"/>
    <w:rsid w:val="001D165B"/>
    <w:rsid w:val="001D64C0"/>
    <w:rsid w:val="001F4A91"/>
    <w:rsid w:val="002163D4"/>
    <w:rsid w:val="002205E5"/>
    <w:rsid w:val="00233A19"/>
    <w:rsid w:val="00243679"/>
    <w:rsid w:val="002533A0"/>
    <w:rsid w:val="00256475"/>
    <w:rsid w:val="0025758D"/>
    <w:rsid w:val="00264644"/>
    <w:rsid w:val="00264FA5"/>
    <w:rsid w:val="0026714F"/>
    <w:rsid w:val="00281623"/>
    <w:rsid w:val="00291E10"/>
    <w:rsid w:val="002970CD"/>
    <w:rsid w:val="002A1FF2"/>
    <w:rsid w:val="002A384F"/>
    <w:rsid w:val="002A48E2"/>
    <w:rsid w:val="002E047E"/>
    <w:rsid w:val="0030143A"/>
    <w:rsid w:val="00303C08"/>
    <w:rsid w:val="0030780A"/>
    <w:rsid w:val="00312C08"/>
    <w:rsid w:val="00313007"/>
    <w:rsid w:val="003142C5"/>
    <w:rsid w:val="003154A1"/>
    <w:rsid w:val="003626AC"/>
    <w:rsid w:val="00363168"/>
    <w:rsid w:val="00363BE4"/>
    <w:rsid w:val="003768D5"/>
    <w:rsid w:val="003A0259"/>
    <w:rsid w:val="003A7C74"/>
    <w:rsid w:val="003C5212"/>
    <w:rsid w:val="003D2EFE"/>
    <w:rsid w:val="003D5601"/>
    <w:rsid w:val="003D6239"/>
    <w:rsid w:val="003E27F0"/>
    <w:rsid w:val="00402D1C"/>
    <w:rsid w:val="004058A3"/>
    <w:rsid w:val="00412482"/>
    <w:rsid w:val="00420F8C"/>
    <w:rsid w:val="004233F6"/>
    <w:rsid w:val="00427E56"/>
    <w:rsid w:val="004546E2"/>
    <w:rsid w:val="004709AD"/>
    <w:rsid w:val="004726D8"/>
    <w:rsid w:val="004A4B7E"/>
    <w:rsid w:val="004C03D3"/>
    <w:rsid w:val="004C713D"/>
    <w:rsid w:val="004D45BB"/>
    <w:rsid w:val="004F5271"/>
    <w:rsid w:val="005019A9"/>
    <w:rsid w:val="005300AF"/>
    <w:rsid w:val="00534F67"/>
    <w:rsid w:val="005448FA"/>
    <w:rsid w:val="00556BC0"/>
    <w:rsid w:val="0057764A"/>
    <w:rsid w:val="00594E8E"/>
    <w:rsid w:val="005A3702"/>
    <w:rsid w:val="005C01E2"/>
    <w:rsid w:val="005C17D7"/>
    <w:rsid w:val="005E328B"/>
    <w:rsid w:val="005E78F8"/>
    <w:rsid w:val="005F1D63"/>
    <w:rsid w:val="005F5A98"/>
    <w:rsid w:val="005F7078"/>
    <w:rsid w:val="006201CB"/>
    <w:rsid w:val="0062616C"/>
    <w:rsid w:val="0063252A"/>
    <w:rsid w:val="00647263"/>
    <w:rsid w:val="00663158"/>
    <w:rsid w:val="00667575"/>
    <w:rsid w:val="006734AB"/>
    <w:rsid w:val="00681ED4"/>
    <w:rsid w:val="00683BB1"/>
    <w:rsid w:val="00683EAF"/>
    <w:rsid w:val="006A1B4E"/>
    <w:rsid w:val="006B3953"/>
    <w:rsid w:val="006B6611"/>
    <w:rsid w:val="006C11E2"/>
    <w:rsid w:val="006C4699"/>
    <w:rsid w:val="006C70B7"/>
    <w:rsid w:val="006E0F16"/>
    <w:rsid w:val="006F7238"/>
    <w:rsid w:val="00753232"/>
    <w:rsid w:val="00757C50"/>
    <w:rsid w:val="00767906"/>
    <w:rsid w:val="0077296A"/>
    <w:rsid w:val="007843B6"/>
    <w:rsid w:val="00785DB6"/>
    <w:rsid w:val="00794CED"/>
    <w:rsid w:val="007A1555"/>
    <w:rsid w:val="007A4279"/>
    <w:rsid w:val="007B78A7"/>
    <w:rsid w:val="007C6DC1"/>
    <w:rsid w:val="007D2EF2"/>
    <w:rsid w:val="007E4A63"/>
    <w:rsid w:val="007E5EF5"/>
    <w:rsid w:val="007F5033"/>
    <w:rsid w:val="00802334"/>
    <w:rsid w:val="00812D8A"/>
    <w:rsid w:val="00821330"/>
    <w:rsid w:val="00825EB8"/>
    <w:rsid w:val="00835D8F"/>
    <w:rsid w:val="008408AD"/>
    <w:rsid w:val="00854F7C"/>
    <w:rsid w:val="00856481"/>
    <w:rsid w:val="00861AAD"/>
    <w:rsid w:val="00867286"/>
    <w:rsid w:val="00871093"/>
    <w:rsid w:val="008A1ED5"/>
    <w:rsid w:val="008C169E"/>
    <w:rsid w:val="008C341F"/>
    <w:rsid w:val="008C38E8"/>
    <w:rsid w:val="008C7808"/>
    <w:rsid w:val="008D4636"/>
    <w:rsid w:val="008E0AA4"/>
    <w:rsid w:val="008F63F9"/>
    <w:rsid w:val="009326D9"/>
    <w:rsid w:val="0093373F"/>
    <w:rsid w:val="00951ECA"/>
    <w:rsid w:val="00974138"/>
    <w:rsid w:val="00981A20"/>
    <w:rsid w:val="009D0E50"/>
    <w:rsid w:val="009E694C"/>
    <w:rsid w:val="00A1772E"/>
    <w:rsid w:val="00A22ED0"/>
    <w:rsid w:val="00A25E77"/>
    <w:rsid w:val="00A324CF"/>
    <w:rsid w:val="00A36044"/>
    <w:rsid w:val="00A40D7B"/>
    <w:rsid w:val="00A44665"/>
    <w:rsid w:val="00A451AD"/>
    <w:rsid w:val="00A465D9"/>
    <w:rsid w:val="00A46F1F"/>
    <w:rsid w:val="00A617A9"/>
    <w:rsid w:val="00A6192D"/>
    <w:rsid w:val="00A726B0"/>
    <w:rsid w:val="00A7735D"/>
    <w:rsid w:val="00AA3F9B"/>
    <w:rsid w:val="00AB0E43"/>
    <w:rsid w:val="00AB2F5B"/>
    <w:rsid w:val="00AD0D11"/>
    <w:rsid w:val="00AD2851"/>
    <w:rsid w:val="00AD5DA0"/>
    <w:rsid w:val="00AE20D4"/>
    <w:rsid w:val="00AE7211"/>
    <w:rsid w:val="00B0167B"/>
    <w:rsid w:val="00B30452"/>
    <w:rsid w:val="00B5440E"/>
    <w:rsid w:val="00B54904"/>
    <w:rsid w:val="00B875AB"/>
    <w:rsid w:val="00B90F31"/>
    <w:rsid w:val="00B921B5"/>
    <w:rsid w:val="00B97E4A"/>
    <w:rsid w:val="00BB4FFE"/>
    <w:rsid w:val="00C01686"/>
    <w:rsid w:val="00C05932"/>
    <w:rsid w:val="00C11D30"/>
    <w:rsid w:val="00C16570"/>
    <w:rsid w:val="00C17DE2"/>
    <w:rsid w:val="00C35AF9"/>
    <w:rsid w:val="00C5284A"/>
    <w:rsid w:val="00C5472C"/>
    <w:rsid w:val="00C737C1"/>
    <w:rsid w:val="00C94C47"/>
    <w:rsid w:val="00C97E8D"/>
    <w:rsid w:val="00CA0DEF"/>
    <w:rsid w:val="00CA4400"/>
    <w:rsid w:val="00CA5ABE"/>
    <w:rsid w:val="00CB5010"/>
    <w:rsid w:val="00CB616E"/>
    <w:rsid w:val="00CD7FDC"/>
    <w:rsid w:val="00CE080B"/>
    <w:rsid w:val="00CE2CD1"/>
    <w:rsid w:val="00D16D46"/>
    <w:rsid w:val="00D23F59"/>
    <w:rsid w:val="00D25452"/>
    <w:rsid w:val="00D44BC7"/>
    <w:rsid w:val="00D518C8"/>
    <w:rsid w:val="00D65561"/>
    <w:rsid w:val="00D96A79"/>
    <w:rsid w:val="00DA5915"/>
    <w:rsid w:val="00DC027B"/>
    <w:rsid w:val="00DC7A3B"/>
    <w:rsid w:val="00DE0E9B"/>
    <w:rsid w:val="00DE0FD9"/>
    <w:rsid w:val="00E00F43"/>
    <w:rsid w:val="00E0275A"/>
    <w:rsid w:val="00E06FB8"/>
    <w:rsid w:val="00E07FC2"/>
    <w:rsid w:val="00E24BE5"/>
    <w:rsid w:val="00E27CE7"/>
    <w:rsid w:val="00E4593C"/>
    <w:rsid w:val="00E4694F"/>
    <w:rsid w:val="00E6236D"/>
    <w:rsid w:val="00E65C64"/>
    <w:rsid w:val="00E73AAE"/>
    <w:rsid w:val="00E82907"/>
    <w:rsid w:val="00E8650C"/>
    <w:rsid w:val="00EC2050"/>
    <w:rsid w:val="00EC25B2"/>
    <w:rsid w:val="00EC5120"/>
    <w:rsid w:val="00ED4D5E"/>
    <w:rsid w:val="00ED65FA"/>
    <w:rsid w:val="00EE0137"/>
    <w:rsid w:val="00F039FF"/>
    <w:rsid w:val="00F27FBF"/>
    <w:rsid w:val="00F40EE4"/>
    <w:rsid w:val="00F605D8"/>
    <w:rsid w:val="00F747EF"/>
    <w:rsid w:val="00F8084A"/>
    <w:rsid w:val="00FA07DE"/>
    <w:rsid w:val="00FB6F73"/>
    <w:rsid w:val="00FD0742"/>
    <w:rsid w:val="00FD754D"/>
    <w:rsid w:val="00FD7D6D"/>
    <w:rsid w:val="00FE5F0F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3C2AB"/>
  <w15:docId w15:val="{1B327EDD-7936-2743-9A51-850BC759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D9"/>
  </w:style>
  <w:style w:type="paragraph" w:styleId="Footer">
    <w:name w:val="footer"/>
    <w:basedOn w:val="Normal"/>
    <w:link w:val="FooterChar"/>
    <w:uiPriority w:val="99"/>
    <w:unhideWhenUsed/>
    <w:rsid w:val="00DE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D9"/>
  </w:style>
  <w:style w:type="paragraph" w:styleId="BalloonText">
    <w:name w:val="Balloon Text"/>
    <w:basedOn w:val="Normal"/>
    <w:link w:val="BalloonTextChar"/>
    <w:uiPriority w:val="99"/>
    <w:semiHidden/>
    <w:unhideWhenUsed/>
    <w:rsid w:val="004F52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3403-00EE-4E4B-863F-DB31570E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Amy Zaagman</cp:lastModifiedBy>
  <cp:revision>13</cp:revision>
  <cp:lastPrinted>2016-12-09T21:16:00Z</cp:lastPrinted>
  <dcterms:created xsi:type="dcterms:W3CDTF">2022-01-17T20:06:00Z</dcterms:created>
  <dcterms:modified xsi:type="dcterms:W3CDTF">2022-03-22T21:38:00Z</dcterms:modified>
</cp:coreProperties>
</file>